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D7A" w:rsidRPr="001F0756" w:rsidRDefault="008D6D7A" w:rsidP="008D6D7A">
      <w:pPr>
        <w:spacing w:line="360" w:lineRule="auto"/>
        <w:jc w:val="center"/>
        <w:rPr>
          <w:b/>
          <w:sz w:val="28"/>
          <w:lang w:val="uk-UA"/>
        </w:rPr>
      </w:pPr>
      <w:r w:rsidRPr="001F0756">
        <w:rPr>
          <w:b/>
          <w:sz w:val="28"/>
          <w:lang w:val="uk-UA"/>
        </w:rPr>
        <w:t>ЗМІСТ</w:t>
      </w:r>
    </w:p>
    <w:p w:rsidR="008D6D7A" w:rsidRPr="001F0756" w:rsidRDefault="008D6D7A" w:rsidP="008D6D7A">
      <w:pPr>
        <w:pStyle w:val="12"/>
        <w:tabs>
          <w:tab w:val="right" w:leader="dot" w:pos="9911"/>
        </w:tabs>
        <w:spacing w:line="360" w:lineRule="auto"/>
        <w:jc w:val="both"/>
        <w:rPr>
          <w:sz w:val="28"/>
          <w:szCs w:val="28"/>
          <w:lang w:val="uk-UA"/>
        </w:rPr>
      </w:pPr>
    </w:p>
    <w:p w:rsidR="008D6D7A" w:rsidRPr="001F0756" w:rsidRDefault="008D6D7A" w:rsidP="008D6D7A">
      <w:pPr>
        <w:pStyle w:val="12"/>
        <w:tabs>
          <w:tab w:val="right" w:leader="dot" w:pos="9911"/>
        </w:tabs>
        <w:spacing w:line="360" w:lineRule="auto"/>
        <w:jc w:val="both"/>
        <w:rPr>
          <w:sz w:val="28"/>
          <w:szCs w:val="28"/>
          <w:lang w:val="uk-UA"/>
        </w:rPr>
      </w:pPr>
      <w:r w:rsidRPr="001F0756">
        <w:rPr>
          <w:sz w:val="28"/>
          <w:szCs w:val="28"/>
          <w:lang w:val="uk-UA"/>
        </w:rPr>
        <w:fldChar w:fldCharType="begin"/>
      </w:r>
      <w:r w:rsidRPr="001F0756">
        <w:rPr>
          <w:sz w:val="28"/>
          <w:szCs w:val="28"/>
          <w:lang w:val="uk-UA"/>
        </w:rPr>
        <w:instrText xml:space="preserve"> TOC \o "1-3" \h \z \u </w:instrText>
      </w:r>
      <w:r w:rsidRPr="001F0756">
        <w:rPr>
          <w:sz w:val="28"/>
          <w:szCs w:val="28"/>
          <w:lang w:val="uk-UA"/>
        </w:rPr>
        <w:fldChar w:fldCharType="separate"/>
      </w:r>
      <w:hyperlink w:anchor="_Toc378159305" w:history="1">
        <w:r w:rsidRPr="001F0756">
          <w:rPr>
            <w:rStyle w:val="a6"/>
            <w:color w:val="auto"/>
            <w:sz w:val="28"/>
            <w:szCs w:val="28"/>
            <w:u w:val="none"/>
            <w:lang w:val="uk-UA"/>
          </w:rPr>
          <w:t>ВСТУП</w:t>
        </w:r>
        <w:r w:rsidRPr="001F0756">
          <w:rPr>
            <w:webHidden/>
            <w:sz w:val="28"/>
            <w:szCs w:val="28"/>
            <w:lang w:val="uk-UA"/>
          </w:rPr>
          <w:tab/>
        </w:r>
        <w:r w:rsidRPr="001F0756">
          <w:rPr>
            <w:webHidden/>
            <w:sz w:val="28"/>
            <w:szCs w:val="28"/>
            <w:lang w:val="uk-UA"/>
          </w:rPr>
          <w:fldChar w:fldCharType="begin"/>
        </w:r>
        <w:r w:rsidRPr="001F0756">
          <w:rPr>
            <w:webHidden/>
            <w:sz w:val="28"/>
            <w:szCs w:val="28"/>
            <w:lang w:val="uk-UA"/>
          </w:rPr>
          <w:instrText xml:space="preserve"> PAGEREF _Toc378159305 \h </w:instrText>
        </w:r>
        <w:r w:rsidRPr="001F0756">
          <w:rPr>
            <w:webHidden/>
            <w:sz w:val="28"/>
            <w:szCs w:val="28"/>
            <w:lang w:val="uk-UA"/>
          </w:rPr>
        </w:r>
        <w:r w:rsidRPr="001F0756">
          <w:rPr>
            <w:webHidden/>
            <w:sz w:val="28"/>
            <w:szCs w:val="28"/>
            <w:lang w:val="uk-UA"/>
          </w:rPr>
          <w:fldChar w:fldCharType="separate"/>
        </w:r>
        <w:r w:rsidRPr="001F0756">
          <w:rPr>
            <w:webHidden/>
            <w:sz w:val="28"/>
            <w:szCs w:val="28"/>
            <w:lang w:val="uk-UA"/>
          </w:rPr>
          <w:t>2</w:t>
        </w:r>
        <w:r w:rsidRPr="001F0756">
          <w:rPr>
            <w:webHidden/>
            <w:sz w:val="28"/>
            <w:szCs w:val="28"/>
            <w:lang w:val="uk-UA"/>
          </w:rPr>
          <w:fldChar w:fldCharType="end"/>
        </w:r>
      </w:hyperlink>
    </w:p>
    <w:p w:rsidR="008D6D7A" w:rsidRPr="001F0756" w:rsidRDefault="008D6D7A" w:rsidP="008D6D7A">
      <w:pPr>
        <w:pStyle w:val="12"/>
        <w:tabs>
          <w:tab w:val="right" w:leader="dot" w:pos="9911"/>
        </w:tabs>
        <w:spacing w:line="360" w:lineRule="auto"/>
        <w:jc w:val="both"/>
        <w:rPr>
          <w:sz w:val="28"/>
          <w:szCs w:val="28"/>
          <w:lang w:val="uk-UA"/>
        </w:rPr>
      </w:pPr>
      <w:hyperlink w:anchor="_Toc378159306" w:history="1">
        <w:r w:rsidRPr="001F0756">
          <w:rPr>
            <w:rStyle w:val="a6"/>
            <w:color w:val="auto"/>
            <w:sz w:val="28"/>
            <w:szCs w:val="28"/>
            <w:u w:val="none"/>
            <w:lang w:val="uk-UA"/>
          </w:rPr>
          <w:t>РОЗДІЛ 1</w:t>
        </w:r>
      </w:hyperlink>
      <w:r w:rsidRPr="001F0756">
        <w:rPr>
          <w:rStyle w:val="a6"/>
          <w:color w:val="auto"/>
          <w:sz w:val="28"/>
          <w:szCs w:val="28"/>
          <w:u w:val="none"/>
          <w:lang w:val="uk-UA"/>
        </w:rPr>
        <w:t xml:space="preserve"> </w:t>
      </w:r>
      <w:hyperlink w:anchor="_Toc378159307" w:history="1">
        <w:r w:rsidRPr="001F0756">
          <w:rPr>
            <w:rStyle w:val="a6"/>
            <w:color w:val="auto"/>
            <w:sz w:val="28"/>
            <w:szCs w:val="28"/>
            <w:u w:val="none"/>
            <w:lang w:val="uk-UA"/>
          </w:rPr>
          <w:t>ТЕОРЕТИЧНІ АСПЕКТИ ФОРМУВАННЯ СТРАТЕГІЇ РОЗВИТКУ ПІДПРИЄМСТВА</w:t>
        </w:r>
        <w:r w:rsidRPr="001F0756">
          <w:rPr>
            <w:webHidden/>
            <w:sz w:val="28"/>
            <w:szCs w:val="28"/>
            <w:lang w:val="uk-UA"/>
          </w:rPr>
          <w:tab/>
          <w:t>4</w:t>
        </w:r>
      </w:hyperlink>
    </w:p>
    <w:p w:rsidR="008D6D7A" w:rsidRPr="001F0756" w:rsidRDefault="008D6D7A" w:rsidP="008D6D7A">
      <w:pPr>
        <w:pStyle w:val="12"/>
        <w:tabs>
          <w:tab w:val="right" w:leader="dot" w:pos="9911"/>
        </w:tabs>
        <w:spacing w:line="360" w:lineRule="auto"/>
        <w:jc w:val="both"/>
        <w:rPr>
          <w:sz w:val="28"/>
          <w:szCs w:val="28"/>
          <w:lang w:val="uk-UA"/>
        </w:rPr>
      </w:pPr>
      <w:hyperlink w:anchor="_Toc378159308" w:history="1">
        <w:r w:rsidRPr="001F0756">
          <w:rPr>
            <w:rStyle w:val="a6"/>
            <w:color w:val="auto"/>
            <w:sz w:val="28"/>
            <w:szCs w:val="28"/>
            <w:u w:val="none"/>
            <w:lang w:val="uk-UA"/>
          </w:rPr>
          <w:t>1.1. Сутністна характеристика стратегічного управління та стратегій підприємства</w:t>
        </w:r>
        <w:r w:rsidRPr="001F0756">
          <w:rPr>
            <w:webHidden/>
            <w:sz w:val="28"/>
            <w:szCs w:val="28"/>
            <w:lang w:val="uk-UA"/>
          </w:rPr>
          <w:tab/>
          <w:t>4</w:t>
        </w:r>
      </w:hyperlink>
    </w:p>
    <w:p w:rsidR="008D6D7A" w:rsidRPr="001F0756" w:rsidRDefault="008D6D7A" w:rsidP="008D6D7A">
      <w:pPr>
        <w:pStyle w:val="12"/>
        <w:tabs>
          <w:tab w:val="right" w:leader="dot" w:pos="9911"/>
        </w:tabs>
        <w:spacing w:line="360" w:lineRule="auto"/>
        <w:jc w:val="both"/>
        <w:rPr>
          <w:sz w:val="28"/>
          <w:szCs w:val="28"/>
          <w:lang w:val="uk-UA"/>
        </w:rPr>
      </w:pPr>
      <w:hyperlink w:anchor="_Toc378159309" w:history="1">
        <w:r w:rsidRPr="001F0756">
          <w:rPr>
            <w:rStyle w:val="a6"/>
            <w:color w:val="auto"/>
            <w:sz w:val="28"/>
            <w:szCs w:val="28"/>
            <w:u w:val="none"/>
            <w:lang w:val="uk-UA"/>
          </w:rPr>
          <w:t>1.2. Характеристика класифікацій стратегій розвитку підприємства</w:t>
        </w:r>
        <w:r w:rsidRPr="001F0756">
          <w:rPr>
            <w:webHidden/>
            <w:sz w:val="28"/>
            <w:szCs w:val="28"/>
            <w:lang w:val="uk-UA"/>
          </w:rPr>
          <w:tab/>
        </w:r>
        <w:r w:rsidRPr="001F0756">
          <w:rPr>
            <w:webHidden/>
            <w:sz w:val="28"/>
            <w:szCs w:val="28"/>
            <w:lang w:val="uk-UA"/>
          </w:rPr>
          <w:fldChar w:fldCharType="begin"/>
        </w:r>
        <w:r w:rsidRPr="001F0756">
          <w:rPr>
            <w:webHidden/>
            <w:sz w:val="28"/>
            <w:szCs w:val="28"/>
            <w:lang w:val="uk-UA"/>
          </w:rPr>
          <w:instrText xml:space="preserve"> PAGEREF _Toc378159309 \h </w:instrText>
        </w:r>
        <w:r w:rsidRPr="001F0756">
          <w:rPr>
            <w:webHidden/>
            <w:sz w:val="28"/>
            <w:szCs w:val="28"/>
            <w:lang w:val="uk-UA"/>
          </w:rPr>
        </w:r>
        <w:r w:rsidRPr="001F0756">
          <w:rPr>
            <w:webHidden/>
            <w:sz w:val="28"/>
            <w:szCs w:val="28"/>
            <w:lang w:val="uk-UA"/>
          </w:rPr>
          <w:fldChar w:fldCharType="separate"/>
        </w:r>
        <w:r w:rsidRPr="001F0756">
          <w:rPr>
            <w:webHidden/>
            <w:sz w:val="28"/>
            <w:szCs w:val="28"/>
            <w:lang w:val="uk-UA"/>
          </w:rPr>
          <w:t>17</w:t>
        </w:r>
        <w:r w:rsidRPr="001F0756">
          <w:rPr>
            <w:webHidden/>
            <w:sz w:val="28"/>
            <w:szCs w:val="28"/>
            <w:lang w:val="uk-UA"/>
          </w:rPr>
          <w:fldChar w:fldCharType="end"/>
        </w:r>
      </w:hyperlink>
    </w:p>
    <w:p w:rsidR="008D6D7A" w:rsidRPr="001F0756" w:rsidRDefault="008D6D7A" w:rsidP="008D6D7A">
      <w:pPr>
        <w:pStyle w:val="12"/>
        <w:tabs>
          <w:tab w:val="right" w:leader="dot" w:pos="9911"/>
        </w:tabs>
        <w:spacing w:line="360" w:lineRule="auto"/>
        <w:jc w:val="both"/>
        <w:rPr>
          <w:sz w:val="28"/>
          <w:szCs w:val="28"/>
          <w:lang w:val="uk-UA"/>
        </w:rPr>
      </w:pPr>
      <w:hyperlink w:anchor="_Toc378159310" w:history="1">
        <w:r w:rsidRPr="001F0756">
          <w:rPr>
            <w:rStyle w:val="a6"/>
            <w:color w:val="auto"/>
            <w:sz w:val="28"/>
            <w:szCs w:val="28"/>
            <w:u w:val="none"/>
            <w:lang w:val="uk-UA"/>
          </w:rPr>
          <w:t>1.3. Методика оцінки стратегічної позиції підприємства</w:t>
        </w:r>
        <w:r w:rsidRPr="001F0756">
          <w:rPr>
            <w:webHidden/>
            <w:sz w:val="28"/>
            <w:szCs w:val="28"/>
            <w:lang w:val="uk-UA"/>
          </w:rPr>
          <w:tab/>
        </w:r>
        <w:r w:rsidRPr="001F0756">
          <w:rPr>
            <w:webHidden/>
            <w:sz w:val="28"/>
            <w:szCs w:val="28"/>
            <w:lang w:val="uk-UA"/>
          </w:rPr>
          <w:fldChar w:fldCharType="begin"/>
        </w:r>
        <w:r w:rsidRPr="001F0756">
          <w:rPr>
            <w:webHidden/>
            <w:sz w:val="28"/>
            <w:szCs w:val="28"/>
            <w:lang w:val="uk-UA"/>
          </w:rPr>
          <w:instrText xml:space="preserve"> PAGEREF _Toc378159310 \h </w:instrText>
        </w:r>
        <w:r w:rsidRPr="001F0756">
          <w:rPr>
            <w:webHidden/>
            <w:sz w:val="28"/>
            <w:szCs w:val="28"/>
            <w:lang w:val="uk-UA"/>
          </w:rPr>
        </w:r>
        <w:r w:rsidRPr="001F0756">
          <w:rPr>
            <w:webHidden/>
            <w:sz w:val="28"/>
            <w:szCs w:val="28"/>
            <w:lang w:val="uk-UA"/>
          </w:rPr>
          <w:fldChar w:fldCharType="separate"/>
        </w:r>
        <w:r w:rsidRPr="001F0756">
          <w:rPr>
            <w:webHidden/>
            <w:sz w:val="28"/>
            <w:szCs w:val="28"/>
            <w:lang w:val="uk-UA"/>
          </w:rPr>
          <w:t>27</w:t>
        </w:r>
        <w:r w:rsidRPr="001F0756">
          <w:rPr>
            <w:webHidden/>
            <w:sz w:val="28"/>
            <w:szCs w:val="28"/>
            <w:lang w:val="uk-UA"/>
          </w:rPr>
          <w:fldChar w:fldCharType="end"/>
        </w:r>
      </w:hyperlink>
    </w:p>
    <w:p w:rsidR="008D6D7A" w:rsidRPr="001F0756" w:rsidRDefault="008D6D7A" w:rsidP="008D6D7A">
      <w:pPr>
        <w:pStyle w:val="12"/>
        <w:tabs>
          <w:tab w:val="right" w:leader="dot" w:pos="9911"/>
        </w:tabs>
        <w:spacing w:line="360" w:lineRule="auto"/>
        <w:jc w:val="both"/>
        <w:rPr>
          <w:sz w:val="28"/>
          <w:szCs w:val="28"/>
          <w:lang w:val="uk-UA"/>
        </w:rPr>
      </w:pPr>
      <w:hyperlink w:anchor="_Toc378159313" w:history="1">
        <w:r w:rsidRPr="001F0756">
          <w:rPr>
            <w:rStyle w:val="a6"/>
            <w:color w:val="auto"/>
            <w:sz w:val="28"/>
            <w:szCs w:val="28"/>
            <w:u w:val="none"/>
            <w:lang w:val="uk-UA"/>
          </w:rPr>
          <w:t>РОЗДІЛ 2</w:t>
        </w:r>
      </w:hyperlink>
      <w:r w:rsidRPr="001F0756">
        <w:rPr>
          <w:rStyle w:val="a6"/>
          <w:color w:val="auto"/>
          <w:sz w:val="28"/>
          <w:szCs w:val="28"/>
          <w:u w:val="none"/>
          <w:lang w:val="uk-UA"/>
        </w:rPr>
        <w:t xml:space="preserve"> </w:t>
      </w:r>
      <w:hyperlink w:anchor="_Toc378159314" w:history="1">
        <w:r w:rsidRPr="001F0756">
          <w:rPr>
            <w:rStyle w:val="a6"/>
            <w:color w:val="auto"/>
            <w:sz w:val="28"/>
            <w:szCs w:val="28"/>
            <w:u w:val="none"/>
            <w:lang w:val="uk-UA"/>
          </w:rPr>
          <w:t>АНАЛІТИЧНА ОЦІНКА СИСТЕМИ ФОРМУВАННЯ СТРАТЕГІЇ РОЗВИТКУ ПП  БУДІВЕЛЬНА КОМПАНІЯ «ДІА-СТ»</w:t>
        </w:r>
        <w:r w:rsidRPr="001F0756">
          <w:rPr>
            <w:webHidden/>
            <w:sz w:val="28"/>
            <w:szCs w:val="28"/>
            <w:lang w:val="uk-UA"/>
          </w:rPr>
          <w:tab/>
        </w:r>
        <w:r w:rsidRPr="001F0756">
          <w:rPr>
            <w:webHidden/>
            <w:sz w:val="28"/>
            <w:szCs w:val="28"/>
            <w:lang w:val="uk-UA"/>
          </w:rPr>
          <w:fldChar w:fldCharType="begin"/>
        </w:r>
        <w:r w:rsidRPr="001F0756">
          <w:rPr>
            <w:webHidden/>
            <w:sz w:val="28"/>
            <w:szCs w:val="28"/>
            <w:lang w:val="uk-UA"/>
          </w:rPr>
          <w:instrText xml:space="preserve"> PAGEREF _Toc378159314 \h </w:instrText>
        </w:r>
        <w:r w:rsidRPr="001F0756">
          <w:rPr>
            <w:webHidden/>
            <w:sz w:val="28"/>
            <w:szCs w:val="28"/>
            <w:lang w:val="uk-UA"/>
          </w:rPr>
        </w:r>
        <w:r w:rsidRPr="001F0756">
          <w:rPr>
            <w:webHidden/>
            <w:sz w:val="28"/>
            <w:szCs w:val="28"/>
            <w:lang w:val="uk-UA"/>
          </w:rPr>
          <w:fldChar w:fldCharType="separate"/>
        </w:r>
        <w:r w:rsidRPr="001F0756">
          <w:rPr>
            <w:webHidden/>
            <w:sz w:val="28"/>
            <w:szCs w:val="28"/>
            <w:lang w:val="uk-UA"/>
          </w:rPr>
          <w:t>40</w:t>
        </w:r>
        <w:r w:rsidRPr="001F0756">
          <w:rPr>
            <w:webHidden/>
            <w:sz w:val="28"/>
            <w:szCs w:val="28"/>
            <w:lang w:val="uk-UA"/>
          </w:rPr>
          <w:fldChar w:fldCharType="end"/>
        </w:r>
      </w:hyperlink>
    </w:p>
    <w:p w:rsidR="008D6D7A" w:rsidRPr="001F0756" w:rsidRDefault="008D6D7A" w:rsidP="008D6D7A">
      <w:pPr>
        <w:pStyle w:val="12"/>
        <w:tabs>
          <w:tab w:val="right" w:leader="dot" w:pos="9911"/>
        </w:tabs>
        <w:spacing w:line="360" w:lineRule="auto"/>
        <w:jc w:val="both"/>
        <w:rPr>
          <w:sz w:val="28"/>
          <w:szCs w:val="28"/>
          <w:lang w:val="uk-UA"/>
        </w:rPr>
      </w:pPr>
      <w:hyperlink w:anchor="_Toc378159315" w:history="1">
        <w:r w:rsidRPr="001F0756">
          <w:rPr>
            <w:rStyle w:val="a6"/>
            <w:color w:val="auto"/>
            <w:sz w:val="28"/>
            <w:szCs w:val="28"/>
            <w:u w:val="none"/>
            <w:lang w:val="uk-UA"/>
          </w:rPr>
          <w:t>2.1. Загальна характеристика діяльності ПП «ДІА-СТ»</w:t>
        </w:r>
        <w:r w:rsidRPr="001F0756">
          <w:rPr>
            <w:webHidden/>
            <w:sz w:val="28"/>
            <w:szCs w:val="28"/>
            <w:lang w:val="uk-UA"/>
          </w:rPr>
          <w:tab/>
        </w:r>
        <w:r w:rsidRPr="001F0756">
          <w:rPr>
            <w:webHidden/>
            <w:sz w:val="28"/>
            <w:szCs w:val="28"/>
            <w:lang w:val="uk-UA"/>
          </w:rPr>
          <w:fldChar w:fldCharType="begin"/>
        </w:r>
        <w:r w:rsidRPr="001F0756">
          <w:rPr>
            <w:webHidden/>
            <w:sz w:val="28"/>
            <w:szCs w:val="28"/>
            <w:lang w:val="uk-UA"/>
          </w:rPr>
          <w:instrText xml:space="preserve"> PAGEREF _Toc378159315 \h </w:instrText>
        </w:r>
        <w:r w:rsidRPr="001F0756">
          <w:rPr>
            <w:webHidden/>
            <w:sz w:val="28"/>
            <w:szCs w:val="28"/>
            <w:lang w:val="uk-UA"/>
          </w:rPr>
        </w:r>
        <w:r w:rsidRPr="001F0756">
          <w:rPr>
            <w:webHidden/>
            <w:sz w:val="28"/>
            <w:szCs w:val="28"/>
            <w:lang w:val="uk-UA"/>
          </w:rPr>
          <w:fldChar w:fldCharType="separate"/>
        </w:r>
        <w:r w:rsidRPr="001F0756">
          <w:rPr>
            <w:webHidden/>
            <w:sz w:val="28"/>
            <w:szCs w:val="28"/>
            <w:lang w:val="uk-UA"/>
          </w:rPr>
          <w:t>40</w:t>
        </w:r>
        <w:r w:rsidRPr="001F0756">
          <w:rPr>
            <w:webHidden/>
            <w:sz w:val="28"/>
            <w:szCs w:val="28"/>
            <w:lang w:val="uk-UA"/>
          </w:rPr>
          <w:fldChar w:fldCharType="end"/>
        </w:r>
      </w:hyperlink>
    </w:p>
    <w:p w:rsidR="008D6D7A" w:rsidRPr="001F0756" w:rsidRDefault="008D6D7A" w:rsidP="008D6D7A">
      <w:pPr>
        <w:pStyle w:val="12"/>
        <w:tabs>
          <w:tab w:val="right" w:leader="dot" w:pos="9911"/>
        </w:tabs>
        <w:spacing w:line="360" w:lineRule="auto"/>
        <w:jc w:val="both"/>
        <w:rPr>
          <w:sz w:val="28"/>
          <w:szCs w:val="28"/>
          <w:lang w:val="uk-UA"/>
        </w:rPr>
      </w:pPr>
      <w:hyperlink w:anchor="_Toc378159316" w:history="1">
        <w:r w:rsidRPr="001F0756">
          <w:rPr>
            <w:rStyle w:val="a6"/>
            <w:color w:val="auto"/>
            <w:sz w:val="28"/>
            <w:szCs w:val="28"/>
            <w:u w:val="none"/>
            <w:lang w:val="uk-UA"/>
          </w:rPr>
          <w:t>2.2. Діагностика зовнішнього та внутрішнього функціонування середовища досліджуваного підприємства</w:t>
        </w:r>
        <w:r w:rsidRPr="001F0756">
          <w:rPr>
            <w:webHidden/>
            <w:sz w:val="28"/>
            <w:szCs w:val="28"/>
            <w:lang w:val="uk-UA"/>
          </w:rPr>
          <w:tab/>
        </w:r>
        <w:r w:rsidRPr="001F0756">
          <w:rPr>
            <w:webHidden/>
            <w:sz w:val="28"/>
            <w:szCs w:val="28"/>
            <w:lang w:val="uk-UA"/>
          </w:rPr>
          <w:fldChar w:fldCharType="begin"/>
        </w:r>
        <w:r w:rsidRPr="001F0756">
          <w:rPr>
            <w:webHidden/>
            <w:sz w:val="28"/>
            <w:szCs w:val="28"/>
            <w:lang w:val="uk-UA"/>
          </w:rPr>
          <w:instrText xml:space="preserve"> PAGEREF _Toc378159316 \h </w:instrText>
        </w:r>
        <w:r w:rsidRPr="001F0756">
          <w:rPr>
            <w:webHidden/>
            <w:sz w:val="28"/>
            <w:szCs w:val="28"/>
            <w:lang w:val="uk-UA"/>
          </w:rPr>
        </w:r>
        <w:r w:rsidRPr="001F0756">
          <w:rPr>
            <w:webHidden/>
            <w:sz w:val="28"/>
            <w:szCs w:val="28"/>
            <w:lang w:val="uk-UA"/>
          </w:rPr>
          <w:fldChar w:fldCharType="separate"/>
        </w:r>
        <w:r w:rsidRPr="001F0756">
          <w:rPr>
            <w:webHidden/>
            <w:sz w:val="28"/>
            <w:szCs w:val="28"/>
            <w:lang w:val="uk-UA"/>
          </w:rPr>
          <w:t>59</w:t>
        </w:r>
        <w:r w:rsidRPr="001F0756">
          <w:rPr>
            <w:webHidden/>
            <w:sz w:val="28"/>
            <w:szCs w:val="28"/>
            <w:lang w:val="uk-UA"/>
          </w:rPr>
          <w:fldChar w:fldCharType="end"/>
        </w:r>
      </w:hyperlink>
    </w:p>
    <w:p w:rsidR="008D6D7A" w:rsidRPr="001F0756" w:rsidRDefault="008D6D7A" w:rsidP="008D6D7A">
      <w:pPr>
        <w:pStyle w:val="12"/>
        <w:tabs>
          <w:tab w:val="right" w:leader="dot" w:pos="9911"/>
        </w:tabs>
        <w:spacing w:line="360" w:lineRule="auto"/>
        <w:jc w:val="both"/>
        <w:rPr>
          <w:sz w:val="28"/>
          <w:szCs w:val="28"/>
          <w:lang w:val="uk-UA"/>
        </w:rPr>
      </w:pPr>
      <w:hyperlink w:anchor="_Toc378159318" w:history="1">
        <w:r w:rsidRPr="001F0756">
          <w:rPr>
            <w:rStyle w:val="a6"/>
            <w:color w:val="auto"/>
            <w:sz w:val="28"/>
            <w:szCs w:val="28"/>
            <w:u w:val="none"/>
            <w:lang w:val="uk-UA"/>
          </w:rPr>
          <w:t>2.3. Оцінка системи формування стратегії розвитку підприємства «ДІА-СТ» та її недоліків</w:t>
        </w:r>
        <w:r w:rsidRPr="001F0756">
          <w:rPr>
            <w:webHidden/>
            <w:sz w:val="28"/>
            <w:szCs w:val="28"/>
            <w:lang w:val="uk-UA"/>
          </w:rPr>
          <w:tab/>
        </w:r>
        <w:r w:rsidRPr="001F0756">
          <w:rPr>
            <w:webHidden/>
            <w:sz w:val="28"/>
            <w:szCs w:val="28"/>
            <w:lang w:val="uk-UA"/>
          </w:rPr>
          <w:fldChar w:fldCharType="begin"/>
        </w:r>
        <w:r w:rsidRPr="001F0756">
          <w:rPr>
            <w:webHidden/>
            <w:sz w:val="28"/>
            <w:szCs w:val="28"/>
            <w:lang w:val="uk-UA"/>
          </w:rPr>
          <w:instrText xml:space="preserve"> PAGEREF _Toc378159318 \h </w:instrText>
        </w:r>
        <w:r w:rsidRPr="001F0756">
          <w:rPr>
            <w:webHidden/>
            <w:sz w:val="28"/>
            <w:szCs w:val="28"/>
            <w:lang w:val="uk-UA"/>
          </w:rPr>
        </w:r>
        <w:r w:rsidRPr="001F0756">
          <w:rPr>
            <w:webHidden/>
            <w:sz w:val="28"/>
            <w:szCs w:val="28"/>
            <w:lang w:val="uk-UA"/>
          </w:rPr>
          <w:fldChar w:fldCharType="separate"/>
        </w:r>
        <w:r w:rsidRPr="001F0756">
          <w:rPr>
            <w:webHidden/>
            <w:sz w:val="28"/>
            <w:szCs w:val="28"/>
            <w:lang w:val="uk-UA"/>
          </w:rPr>
          <w:t>73</w:t>
        </w:r>
        <w:r w:rsidRPr="001F0756">
          <w:rPr>
            <w:webHidden/>
            <w:sz w:val="28"/>
            <w:szCs w:val="28"/>
            <w:lang w:val="uk-UA"/>
          </w:rPr>
          <w:fldChar w:fldCharType="end"/>
        </w:r>
      </w:hyperlink>
    </w:p>
    <w:p w:rsidR="008D6D7A" w:rsidRPr="001F0756" w:rsidRDefault="008D6D7A" w:rsidP="008D6D7A">
      <w:pPr>
        <w:pStyle w:val="12"/>
        <w:tabs>
          <w:tab w:val="right" w:leader="dot" w:pos="9911"/>
        </w:tabs>
        <w:spacing w:line="360" w:lineRule="auto"/>
        <w:jc w:val="both"/>
        <w:rPr>
          <w:sz w:val="28"/>
          <w:szCs w:val="28"/>
          <w:lang w:val="uk-UA"/>
        </w:rPr>
      </w:pPr>
      <w:hyperlink w:anchor="_Toc378159321" w:history="1">
        <w:r w:rsidRPr="001F0756">
          <w:rPr>
            <w:rStyle w:val="a6"/>
            <w:color w:val="auto"/>
            <w:sz w:val="28"/>
            <w:szCs w:val="28"/>
            <w:u w:val="none"/>
            <w:lang w:val="uk-UA"/>
          </w:rPr>
          <w:t>РОЗДІЛ 3</w:t>
        </w:r>
      </w:hyperlink>
      <w:r w:rsidRPr="001F0756">
        <w:rPr>
          <w:rStyle w:val="a6"/>
          <w:color w:val="auto"/>
          <w:sz w:val="28"/>
          <w:szCs w:val="28"/>
          <w:u w:val="none"/>
          <w:lang w:val="uk-UA"/>
        </w:rPr>
        <w:t xml:space="preserve"> </w:t>
      </w:r>
      <w:hyperlink w:anchor="_Toc378159322" w:history="1">
        <w:r w:rsidRPr="001F0756">
          <w:rPr>
            <w:rStyle w:val="a6"/>
            <w:color w:val="auto"/>
            <w:sz w:val="28"/>
            <w:szCs w:val="28"/>
            <w:u w:val="none"/>
            <w:lang w:val="uk-UA"/>
          </w:rPr>
          <w:t>ОБГРУНТУВАННЯ ОСНОВНИХ НАПРЯМКІВ ФОРМУВАННЯ СТРАТЕГІЇ РОЗВИТКУ ПІДПРИЄМСТВА «ДІА-СТ»</w:t>
        </w:r>
        <w:r w:rsidRPr="001F0756">
          <w:rPr>
            <w:webHidden/>
            <w:sz w:val="28"/>
            <w:szCs w:val="28"/>
            <w:lang w:val="uk-UA"/>
          </w:rPr>
          <w:tab/>
        </w:r>
        <w:r w:rsidRPr="001F0756">
          <w:rPr>
            <w:webHidden/>
            <w:sz w:val="28"/>
            <w:szCs w:val="28"/>
            <w:lang w:val="uk-UA"/>
          </w:rPr>
          <w:fldChar w:fldCharType="begin"/>
        </w:r>
        <w:r w:rsidRPr="001F0756">
          <w:rPr>
            <w:webHidden/>
            <w:sz w:val="28"/>
            <w:szCs w:val="28"/>
            <w:lang w:val="uk-UA"/>
          </w:rPr>
          <w:instrText xml:space="preserve"> PAGEREF _Toc378159322 \h </w:instrText>
        </w:r>
        <w:r w:rsidRPr="001F0756">
          <w:rPr>
            <w:webHidden/>
            <w:sz w:val="28"/>
            <w:szCs w:val="28"/>
            <w:lang w:val="uk-UA"/>
          </w:rPr>
        </w:r>
        <w:r w:rsidRPr="001F0756">
          <w:rPr>
            <w:webHidden/>
            <w:sz w:val="28"/>
            <w:szCs w:val="28"/>
            <w:lang w:val="uk-UA"/>
          </w:rPr>
          <w:fldChar w:fldCharType="separate"/>
        </w:r>
        <w:r w:rsidRPr="001F0756">
          <w:rPr>
            <w:webHidden/>
            <w:sz w:val="28"/>
            <w:szCs w:val="28"/>
            <w:lang w:val="uk-UA"/>
          </w:rPr>
          <w:t>95</w:t>
        </w:r>
        <w:r w:rsidRPr="001F0756">
          <w:rPr>
            <w:webHidden/>
            <w:sz w:val="28"/>
            <w:szCs w:val="28"/>
            <w:lang w:val="uk-UA"/>
          </w:rPr>
          <w:fldChar w:fldCharType="end"/>
        </w:r>
      </w:hyperlink>
    </w:p>
    <w:p w:rsidR="008D6D7A" w:rsidRPr="001F0756" w:rsidRDefault="008D6D7A" w:rsidP="008D6D7A">
      <w:pPr>
        <w:pStyle w:val="12"/>
        <w:tabs>
          <w:tab w:val="right" w:leader="dot" w:pos="9911"/>
        </w:tabs>
        <w:spacing w:line="360" w:lineRule="auto"/>
        <w:jc w:val="both"/>
        <w:rPr>
          <w:sz w:val="28"/>
          <w:szCs w:val="28"/>
          <w:lang w:val="uk-UA"/>
        </w:rPr>
      </w:pPr>
      <w:hyperlink w:anchor="_Toc378159323" w:history="1">
        <w:r w:rsidRPr="001F0756">
          <w:rPr>
            <w:rStyle w:val="a6"/>
            <w:color w:val="auto"/>
            <w:sz w:val="28"/>
            <w:szCs w:val="28"/>
            <w:u w:val="none"/>
            <w:lang w:val="uk-UA"/>
          </w:rPr>
          <w:t>3.1 Розробка заходів щодо вдосконалення стратегії розвитку у ПП «ДІА-СТ»</w:t>
        </w:r>
        <w:r w:rsidRPr="001F0756">
          <w:rPr>
            <w:webHidden/>
            <w:sz w:val="28"/>
            <w:szCs w:val="28"/>
            <w:lang w:val="uk-UA"/>
          </w:rPr>
          <w:tab/>
        </w:r>
        <w:r w:rsidRPr="001F0756">
          <w:rPr>
            <w:webHidden/>
            <w:sz w:val="28"/>
            <w:szCs w:val="28"/>
            <w:lang w:val="uk-UA"/>
          </w:rPr>
          <w:fldChar w:fldCharType="begin"/>
        </w:r>
        <w:r w:rsidRPr="001F0756">
          <w:rPr>
            <w:webHidden/>
            <w:sz w:val="28"/>
            <w:szCs w:val="28"/>
            <w:lang w:val="uk-UA"/>
          </w:rPr>
          <w:instrText xml:space="preserve"> PAGEREF _Toc378159323 \h </w:instrText>
        </w:r>
        <w:r w:rsidRPr="001F0756">
          <w:rPr>
            <w:webHidden/>
            <w:sz w:val="28"/>
            <w:szCs w:val="28"/>
            <w:lang w:val="uk-UA"/>
          </w:rPr>
        </w:r>
        <w:r w:rsidRPr="001F0756">
          <w:rPr>
            <w:webHidden/>
            <w:sz w:val="28"/>
            <w:szCs w:val="28"/>
            <w:lang w:val="uk-UA"/>
          </w:rPr>
          <w:fldChar w:fldCharType="separate"/>
        </w:r>
        <w:r w:rsidRPr="001F0756">
          <w:rPr>
            <w:webHidden/>
            <w:sz w:val="28"/>
            <w:szCs w:val="28"/>
            <w:lang w:val="uk-UA"/>
          </w:rPr>
          <w:t>95</w:t>
        </w:r>
        <w:r w:rsidRPr="001F0756">
          <w:rPr>
            <w:webHidden/>
            <w:sz w:val="28"/>
            <w:szCs w:val="28"/>
            <w:lang w:val="uk-UA"/>
          </w:rPr>
          <w:fldChar w:fldCharType="end"/>
        </w:r>
      </w:hyperlink>
    </w:p>
    <w:p w:rsidR="008D6D7A" w:rsidRPr="001F0756" w:rsidRDefault="008D6D7A" w:rsidP="008D6D7A">
      <w:pPr>
        <w:pStyle w:val="12"/>
        <w:tabs>
          <w:tab w:val="right" w:leader="dot" w:pos="9911"/>
        </w:tabs>
        <w:spacing w:line="360" w:lineRule="auto"/>
        <w:jc w:val="both"/>
        <w:rPr>
          <w:sz w:val="28"/>
          <w:szCs w:val="28"/>
          <w:lang w:val="uk-UA"/>
        </w:rPr>
      </w:pPr>
      <w:hyperlink w:anchor="_Toc378159324" w:history="1">
        <w:r w:rsidRPr="001F0756">
          <w:rPr>
            <w:rStyle w:val="a6"/>
            <w:color w:val="auto"/>
            <w:sz w:val="28"/>
            <w:szCs w:val="28"/>
            <w:u w:val="none"/>
            <w:lang w:val="uk-UA"/>
          </w:rPr>
          <w:t>3.2 Економічне обгрунтування запропонованих заходів щодо вдосконалення стратегії розвитку</w:t>
        </w:r>
        <w:r w:rsidRPr="001F0756">
          <w:rPr>
            <w:webHidden/>
            <w:sz w:val="28"/>
            <w:szCs w:val="28"/>
            <w:lang w:val="uk-UA"/>
          </w:rPr>
          <w:tab/>
        </w:r>
        <w:r w:rsidRPr="001F0756">
          <w:rPr>
            <w:webHidden/>
            <w:sz w:val="28"/>
            <w:szCs w:val="28"/>
            <w:lang w:val="uk-UA"/>
          </w:rPr>
          <w:fldChar w:fldCharType="begin"/>
        </w:r>
        <w:r w:rsidRPr="001F0756">
          <w:rPr>
            <w:webHidden/>
            <w:sz w:val="28"/>
            <w:szCs w:val="28"/>
            <w:lang w:val="uk-UA"/>
          </w:rPr>
          <w:instrText xml:space="preserve"> PAGEREF _Toc378159324 \h </w:instrText>
        </w:r>
        <w:r w:rsidRPr="001F0756">
          <w:rPr>
            <w:webHidden/>
            <w:sz w:val="28"/>
            <w:szCs w:val="28"/>
            <w:lang w:val="uk-UA"/>
          </w:rPr>
        </w:r>
        <w:r w:rsidRPr="001F0756">
          <w:rPr>
            <w:webHidden/>
            <w:sz w:val="28"/>
            <w:szCs w:val="28"/>
            <w:lang w:val="uk-UA"/>
          </w:rPr>
          <w:fldChar w:fldCharType="separate"/>
        </w:r>
        <w:r w:rsidRPr="001F0756">
          <w:rPr>
            <w:webHidden/>
            <w:sz w:val="28"/>
            <w:szCs w:val="28"/>
            <w:lang w:val="uk-UA"/>
          </w:rPr>
          <w:t>107</w:t>
        </w:r>
        <w:r w:rsidRPr="001F0756">
          <w:rPr>
            <w:webHidden/>
            <w:sz w:val="28"/>
            <w:szCs w:val="28"/>
            <w:lang w:val="uk-UA"/>
          </w:rPr>
          <w:fldChar w:fldCharType="end"/>
        </w:r>
      </w:hyperlink>
    </w:p>
    <w:p w:rsidR="008D6D7A" w:rsidRPr="001F0756" w:rsidRDefault="008D6D7A" w:rsidP="008D6D7A">
      <w:pPr>
        <w:pStyle w:val="12"/>
        <w:tabs>
          <w:tab w:val="right" w:leader="dot" w:pos="9911"/>
        </w:tabs>
        <w:spacing w:line="360" w:lineRule="auto"/>
        <w:jc w:val="both"/>
        <w:rPr>
          <w:sz w:val="28"/>
          <w:szCs w:val="28"/>
          <w:lang w:val="uk-UA"/>
        </w:rPr>
      </w:pPr>
      <w:hyperlink w:anchor="_Toc378159325" w:history="1">
        <w:r w:rsidRPr="001F0756">
          <w:rPr>
            <w:rStyle w:val="a6"/>
            <w:color w:val="auto"/>
            <w:sz w:val="28"/>
            <w:szCs w:val="28"/>
            <w:u w:val="none"/>
            <w:lang w:val="uk-UA"/>
          </w:rPr>
          <w:t>3.3 Оцінка ризикованості впровадження заходів та характеристика процесу удосконалення стратегії розвитку підприємства</w:t>
        </w:r>
        <w:r w:rsidRPr="001F0756">
          <w:rPr>
            <w:webHidden/>
            <w:sz w:val="28"/>
            <w:szCs w:val="28"/>
            <w:lang w:val="uk-UA"/>
          </w:rPr>
          <w:tab/>
        </w:r>
        <w:r w:rsidRPr="001F0756">
          <w:rPr>
            <w:webHidden/>
            <w:sz w:val="28"/>
            <w:szCs w:val="28"/>
            <w:lang w:val="uk-UA"/>
          </w:rPr>
          <w:fldChar w:fldCharType="begin"/>
        </w:r>
        <w:r w:rsidRPr="001F0756">
          <w:rPr>
            <w:webHidden/>
            <w:sz w:val="28"/>
            <w:szCs w:val="28"/>
            <w:lang w:val="uk-UA"/>
          </w:rPr>
          <w:instrText xml:space="preserve"> PAGEREF _Toc378159325 \h </w:instrText>
        </w:r>
        <w:r w:rsidRPr="001F0756">
          <w:rPr>
            <w:webHidden/>
            <w:sz w:val="28"/>
            <w:szCs w:val="28"/>
            <w:lang w:val="uk-UA"/>
          </w:rPr>
        </w:r>
        <w:r w:rsidRPr="001F0756">
          <w:rPr>
            <w:webHidden/>
            <w:sz w:val="28"/>
            <w:szCs w:val="28"/>
            <w:lang w:val="uk-UA"/>
          </w:rPr>
          <w:fldChar w:fldCharType="separate"/>
        </w:r>
        <w:r w:rsidRPr="001F0756">
          <w:rPr>
            <w:webHidden/>
            <w:sz w:val="28"/>
            <w:szCs w:val="28"/>
            <w:lang w:val="uk-UA"/>
          </w:rPr>
          <w:t>124</w:t>
        </w:r>
        <w:r w:rsidRPr="001F0756">
          <w:rPr>
            <w:webHidden/>
            <w:sz w:val="28"/>
            <w:szCs w:val="28"/>
            <w:lang w:val="uk-UA"/>
          </w:rPr>
          <w:fldChar w:fldCharType="end"/>
        </w:r>
      </w:hyperlink>
    </w:p>
    <w:p w:rsidR="008D6D7A" w:rsidRPr="001F0756" w:rsidRDefault="008D6D7A" w:rsidP="008D6D7A">
      <w:pPr>
        <w:pStyle w:val="12"/>
        <w:tabs>
          <w:tab w:val="right" w:leader="dot" w:pos="9911"/>
        </w:tabs>
        <w:spacing w:line="360" w:lineRule="auto"/>
        <w:jc w:val="both"/>
        <w:rPr>
          <w:sz w:val="28"/>
          <w:szCs w:val="28"/>
          <w:lang w:val="uk-UA"/>
        </w:rPr>
      </w:pPr>
      <w:hyperlink w:anchor="_Toc378159327" w:history="1">
        <w:r w:rsidRPr="001F0756">
          <w:rPr>
            <w:rStyle w:val="a6"/>
            <w:color w:val="auto"/>
            <w:sz w:val="28"/>
            <w:szCs w:val="28"/>
            <w:u w:val="none"/>
            <w:lang w:val="uk-UA"/>
          </w:rPr>
          <w:t>ВИСНОВКИ</w:t>
        </w:r>
        <w:r w:rsidRPr="001F0756">
          <w:rPr>
            <w:webHidden/>
            <w:sz w:val="28"/>
            <w:szCs w:val="28"/>
            <w:lang w:val="uk-UA"/>
          </w:rPr>
          <w:tab/>
        </w:r>
        <w:r w:rsidRPr="001F0756">
          <w:rPr>
            <w:webHidden/>
            <w:sz w:val="28"/>
            <w:szCs w:val="28"/>
            <w:lang w:val="uk-UA"/>
          </w:rPr>
          <w:fldChar w:fldCharType="begin"/>
        </w:r>
        <w:r w:rsidRPr="001F0756">
          <w:rPr>
            <w:webHidden/>
            <w:sz w:val="28"/>
            <w:szCs w:val="28"/>
            <w:lang w:val="uk-UA"/>
          </w:rPr>
          <w:instrText xml:space="preserve"> PAGEREF _Toc378159327 \h </w:instrText>
        </w:r>
        <w:r w:rsidRPr="001F0756">
          <w:rPr>
            <w:webHidden/>
            <w:sz w:val="28"/>
            <w:szCs w:val="28"/>
            <w:lang w:val="uk-UA"/>
          </w:rPr>
        </w:r>
        <w:r w:rsidRPr="001F0756">
          <w:rPr>
            <w:webHidden/>
            <w:sz w:val="28"/>
            <w:szCs w:val="28"/>
            <w:lang w:val="uk-UA"/>
          </w:rPr>
          <w:fldChar w:fldCharType="separate"/>
        </w:r>
        <w:r w:rsidRPr="001F0756">
          <w:rPr>
            <w:webHidden/>
            <w:sz w:val="28"/>
            <w:szCs w:val="28"/>
            <w:lang w:val="uk-UA"/>
          </w:rPr>
          <w:t>135</w:t>
        </w:r>
        <w:r w:rsidRPr="001F0756">
          <w:rPr>
            <w:webHidden/>
            <w:sz w:val="28"/>
            <w:szCs w:val="28"/>
            <w:lang w:val="uk-UA"/>
          </w:rPr>
          <w:fldChar w:fldCharType="end"/>
        </w:r>
      </w:hyperlink>
    </w:p>
    <w:p w:rsidR="008D6D7A" w:rsidRPr="001F0756" w:rsidRDefault="008D6D7A" w:rsidP="008D6D7A">
      <w:pPr>
        <w:pStyle w:val="12"/>
        <w:tabs>
          <w:tab w:val="right" w:leader="dot" w:pos="9911"/>
        </w:tabs>
        <w:spacing w:line="360" w:lineRule="auto"/>
        <w:jc w:val="both"/>
        <w:rPr>
          <w:sz w:val="28"/>
          <w:szCs w:val="28"/>
          <w:lang w:val="uk-UA"/>
        </w:rPr>
      </w:pPr>
      <w:hyperlink w:anchor="_Toc378159328" w:history="1">
        <w:r w:rsidRPr="001F0756">
          <w:rPr>
            <w:rStyle w:val="a6"/>
            <w:color w:val="auto"/>
            <w:sz w:val="28"/>
            <w:szCs w:val="28"/>
            <w:u w:val="none"/>
            <w:lang w:val="uk-UA"/>
          </w:rPr>
          <w:t>СПИСОК ВИКОРИСТАНИХ ДЖЕРЕЛ</w:t>
        </w:r>
        <w:r w:rsidRPr="001F0756">
          <w:rPr>
            <w:webHidden/>
            <w:sz w:val="28"/>
            <w:szCs w:val="28"/>
            <w:lang w:val="uk-UA"/>
          </w:rPr>
          <w:tab/>
        </w:r>
        <w:r w:rsidRPr="001F0756">
          <w:rPr>
            <w:webHidden/>
            <w:sz w:val="28"/>
            <w:szCs w:val="28"/>
            <w:lang w:val="uk-UA"/>
          </w:rPr>
          <w:fldChar w:fldCharType="begin"/>
        </w:r>
        <w:r w:rsidRPr="001F0756">
          <w:rPr>
            <w:webHidden/>
            <w:sz w:val="28"/>
            <w:szCs w:val="28"/>
            <w:lang w:val="uk-UA"/>
          </w:rPr>
          <w:instrText xml:space="preserve"> PAGEREF _Toc378159328 \h </w:instrText>
        </w:r>
        <w:r w:rsidRPr="001F0756">
          <w:rPr>
            <w:webHidden/>
            <w:sz w:val="28"/>
            <w:szCs w:val="28"/>
            <w:lang w:val="uk-UA"/>
          </w:rPr>
        </w:r>
        <w:r w:rsidRPr="001F0756">
          <w:rPr>
            <w:webHidden/>
            <w:sz w:val="28"/>
            <w:szCs w:val="28"/>
            <w:lang w:val="uk-UA"/>
          </w:rPr>
          <w:fldChar w:fldCharType="separate"/>
        </w:r>
        <w:r w:rsidRPr="001F0756">
          <w:rPr>
            <w:webHidden/>
            <w:sz w:val="28"/>
            <w:szCs w:val="28"/>
            <w:lang w:val="uk-UA"/>
          </w:rPr>
          <w:t>139</w:t>
        </w:r>
        <w:r w:rsidRPr="001F0756">
          <w:rPr>
            <w:webHidden/>
            <w:sz w:val="28"/>
            <w:szCs w:val="28"/>
            <w:lang w:val="uk-UA"/>
          </w:rPr>
          <w:fldChar w:fldCharType="end"/>
        </w:r>
      </w:hyperlink>
    </w:p>
    <w:p w:rsidR="008D6D7A" w:rsidRPr="001F0756" w:rsidRDefault="008D6D7A" w:rsidP="008D6D7A">
      <w:pPr>
        <w:pStyle w:val="12"/>
        <w:tabs>
          <w:tab w:val="right" w:leader="dot" w:pos="9911"/>
        </w:tabs>
        <w:spacing w:line="360" w:lineRule="auto"/>
        <w:jc w:val="both"/>
        <w:rPr>
          <w:sz w:val="28"/>
          <w:szCs w:val="28"/>
          <w:lang w:val="uk-UA"/>
        </w:rPr>
      </w:pPr>
      <w:hyperlink w:anchor="_Toc378159329" w:history="1">
        <w:r w:rsidRPr="001F0756">
          <w:rPr>
            <w:rStyle w:val="a6"/>
            <w:color w:val="auto"/>
            <w:sz w:val="28"/>
            <w:szCs w:val="28"/>
            <w:u w:val="none"/>
            <w:lang w:val="uk-UA"/>
          </w:rPr>
          <w:t>ДОДАТКИ</w:t>
        </w:r>
        <w:r w:rsidRPr="001F0756">
          <w:rPr>
            <w:webHidden/>
            <w:sz w:val="28"/>
            <w:szCs w:val="28"/>
            <w:lang w:val="uk-UA"/>
          </w:rPr>
          <w:tab/>
        </w:r>
        <w:r w:rsidRPr="001F0756">
          <w:rPr>
            <w:webHidden/>
            <w:sz w:val="28"/>
            <w:szCs w:val="28"/>
            <w:lang w:val="uk-UA"/>
          </w:rPr>
          <w:fldChar w:fldCharType="begin"/>
        </w:r>
        <w:r w:rsidRPr="001F0756">
          <w:rPr>
            <w:webHidden/>
            <w:sz w:val="28"/>
            <w:szCs w:val="28"/>
            <w:lang w:val="uk-UA"/>
          </w:rPr>
          <w:instrText xml:space="preserve"> PAGEREF _Toc378159329 \h </w:instrText>
        </w:r>
        <w:r w:rsidRPr="001F0756">
          <w:rPr>
            <w:webHidden/>
            <w:sz w:val="28"/>
            <w:szCs w:val="28"/>
            <w:lang w:val="uk-UA"/>
          </w:rPr>
        </w:r>
        <w:r w:rsidRPr="001F0756">
          <w:rPr>
            <w:webHidden/>
            <w:sz w:val="28"/>
            <w:szCs w:val="28"/>
            <w:lang w:val="uk-UA"/>
          </w:rPr>
          <w:fldChar w:fldCharType="separate"/>
        </w:r>
        <w:r w:rsidRPr="001F0756">
          <w:rPr>
            <w:webHidden/>
            <w:sz w:val="28"/>
            <w:szCs w:val="28"/>
            <w:lang w:val="uk-UA"/>
          </w:rPr>
          <w:t>147</w:t>
        </w:r>
        <w:r w:rsidRPr="001F0756">
          <w:rPr>
            <w:webHidden/>
            <w:sz w:val="28"/>
            <w:szCs w:val="28"/>
            <w:lang w:val="uk-UA"/>
          </w:rPr>
          <w:fldChar w:fldCharType="end"/>
        </w:r>
      </w:hyperlink>
    </w:p>
    <w:p w:rsidR="001F0756" w:rsidRPr="008D6D7A" w:rsidRDefault="008D6D7A" w:rsidP="008D6D7A">
      <w:r w:rsidRPr="001F0756">
        <w:rPr>
          <w:sz w:val="28"/>
          <w:szCs w:val="28"/>
          <w:lang w:val="uk-UA"/>
        </w:rPr>
        <w:fldChar w:fldCharType="end"/>
      </w:r>
      <w:bookmarkStart w:id="0" w:name="_GoBack"/>
      <w:bookmarkEnd w:id="0"/>
    </w:p>
    <w:sectPr w:rsidR="001F0756" w:rsidRPr="008D6D7A" w:rsidSect="00ED147C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E46" w:rsidRDefault="005C6E46">
      <w:r>
        <w:separator/>
      </w:r>
    </w:p>
  </w:endnote>
  <w:endnote w:type="continuationSeparator" w:id="0">
    <w:p w:rsidR="005C6E46" w:rsidRDefault="005C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E46" w:rsidRDefault="005C6E46">
      <w:r>
        <w:separator/>
      </w:r>
    </w:p>
  </w:footnote>
  <w:footnote w:type="continuationSeparator" w:id="0">
    <w:p w:rsidR="005C6E46" w:rsidRDefault="005C6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8C" w:rsidRDefault="0023798C" w:rsidP="00DB08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798C" w:rsidRDefault="0023798C" w:rsidP="00ED147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8C" w:rsidRDefault="0023798C" w:rsidP="00DB08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6D7A">
      <w:rPr>
        <w:rStyle w:val="a5"/>
        <w:noProof/>
      </w:rPr>
      <w:t>20</w:t>
    </w:r>
    <w:r>
      <w:rPr>
        <w:rStyle w:val="a5"/>
      </w:rPr>
      <w:fldChar w:fldCharType="end"/>
    </w:r>
  </w:p>
  <w:p w:rsidR="0023798C" w:rsidRDefault="0023798C" w:rsidP="00ED147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71749"/>
    <w:multiLevelType w:val="hybridMultilevel"/>
    <w:tmpl w:val="E6F287F0"/>
    <w:lvl w:ilvl="0" w:tplc="B3963204">
      <w:numFmt w:val="bullet"/>
      <w:lvlText w:val="-"/>
      <w:lvlJc w:val="left"/>
      <w:pPr>
        <w:tabs>
          <w:tab w:val="num" w:pos="2363"/>
        </w:tabs>
        <w:ind w:left="2363" w:hanging="945"/>
      </w:pPr>
      <w:rPr>
        <w:rFonts w:ascii="SimSun-ExtB" w:eastAsia="TimesNewRoman" w:hAnsi="SimSun-ExtB" w:cs="SimSun-Ext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8B7DCB"/>
    <w:multiLevelType w:val="hybridMultilevel"/>
    <w:tmpl w:val="65363A5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C0662F8"/>
    <w:multiLevelType w:val="hybridMultilevel"/>
    <w:tmpl w:val="3C004DEA"/>
    <w:lvl w:ilvl="0" w:tplc="04220013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  <w:rPr>
        <w:rFonts w:ascii="Times New Roman" w:hAnsi="Times New Roman" w:cs="Times New Roman"/>
      </w:rPr>
    </w:lvl>
    <w:lvl w:ilvl="1" w:tplc="6E52D202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22000D">
      <w:start w:val="1"/>
      <w:numFmt w:val="bullet"/>
      <w:lvlText w:val="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ascii="Times New Roman" w:hAnsi="Times New Roman"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ascii="Times New Roman" w:hAnsi="Times New Roman"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ascii="Times New Roman" w:hAnsi="Times New Roman"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ascii="Times New Roman" w:hAnsi="Times New Roman"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D6753DB"/>
    <w:multiLevelType w:val="singleLevel"/>
    <w:tmpl w:val="91588A50"/>
    <w:lvl w:ilvl="0">
      <w:start w:val="1"/>
      <w:numFmt w:val="bullet"/>
      <w:lvlText w:val=""/>
      <w:lvlJc w:val="left"/>
      <w:pPr>
        <w:tabs>
          <w:tab w:val="num" w:pos="473"/>
        </w:tabs>
        <w:ind w:left="360" w:hanging="247"/>
      </w:pPr>
      <w:rPr>
        <w:rFonts w:ascii="Wingdings" w:hAnsi="Wingdings" w:hint="default"/>
        <w:sz w:val="16"/>
      </w:rPr>
    </w:lvl>
  </w:abstractNum>
  <w:abstractNum w:abstractNumId="5" w15:restartNumberingAfterBreak="0">
    <w:nsid w:val="10A658A9"/>
    <w:multiLevelType w:val="hybridMultilevel"/>
    <w:tmpl w:val="42868472"/>
    <w:lvl w:ilvl="0" w:tplc="4A6A328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9B3E98"/>
    <w:multiLevelType w:val="hybridMultilevel"/>
    <w:tmpl w:val="CCB85E98"/>
    <w:lvl w:ilvl="0" w:tplc="80D6F9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5336B6D"/>
    <w:multiLevelType w:val="hybridMultilevel"/>
    <w:tmpl w:val="E5AECC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6740D40"/>
    <w:multiLevelType w:val="hybridMultilevel"/>
    <w:tmpl w:val="E788D566"/>
    <w:lvl w:ilvl="0" w:tplc="0422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9B61D33"/>
    <w:multiLevelType w:val="hybridMultilevel"/>
    <w:tmpl w:val="D9E8357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1C784D5E"/>
    <w:multiLevelType w:val="hybridMultilevel"/>
    <w:tmpl w:val="A638250E"/>
    <w:lvl w:ilvl="0" w:tplc="B3963204">
      <w:numFmt w:val="bullet"/>
      <w:lvlText w:val="-"/>
      <w:lvlJc w:val="left"/>
      <w:pPr>
        <w:tabs>
          <w:tab w:val="num" w:pos="2363"/>
        </w:tabs>
        <w:ind w:left="2363" w:hanging="945"/>
      </w:pPr>
      <w:rPr>
        <w:rFonts w:ascii="SimSun-ExtB" w:eastAsia="TimesNewRoman" w:hAnsi="SimSun-ExtB" w:cs="SimSun-Ext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902F4B"/>
    <w:multiLevelType w:val="hybridMultilevel"/>
    <w:tmpl w:val="392A6F04"/>
    <w:lvl w:ilvl="0" w:tplc="7E586602">
      <w:start w:val="2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210C5C"/>
    <w:multiLevelType w:val="hybridMultilevel"/>
    <w:tmpl w:val="9E8E22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25DF1857"/>
    <w:multiLevelType w:val="hybridMultilevel"/>
    <w:tmpl w:val="9E72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9E06C5"/>
    <w:multiLevelType w:val="hybridMultilevel"/>
    <w:tmpl w:val="A2B6BD26"/>
    <w:lvl w:ilvl="0" w:tplc="E5627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96DBB"/>
    <w:multiLevelType w:val="multilevel"/>
    <w:tmpl w:val="C5A27E8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6" w15:restartNumberingAfterBreak="0">
    <w:nsid w:val="2F4C42BB"/>
    <w:multiLevelType w:val="hybridMultilevel"/>
    <w:tmpl w:val="ACE2D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9E06BA"/>
    <w:multiLevelType w:val="hybridMultilevel"/>
    <w:tmpl w:val="6444FE8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F2E52"/>
    <w:multiLevelType w:val="hybridMultilevel"/>
    <w:tmpl w:val="B6CA0534"/>
    <w:lvl w:ilvl="0" w:tplc="CE60B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2F7A5F"/>
    <w:multiLevelType w:val="hybridMultilevel"/>
    <w:tmpl w:val="D7E067BE"/>
    <w:lvl w:ilvl="0" w:tplc="B3963204">
      <w:numFmt w:val="bullet"/>
      <w:lvlText w:val="-"/>
      <w:lvlJc w:val="left"/>
      <w:pPr>
        <w:tabs>
          <w:tab w:val="num" w:pos="2363"/>
        </w:tabs>
        <w:ind w:left="2363" w:hanging="945"/>
      </w:pPr>
      <w:rPr>
        <w:rFonts w:ascii="SimSun-ExtB" w:eastAsia="TimesNewRoman" w:hAnsi="SimSun-ExtB" w:cs="SimSun-Ext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041DDC"/>
    <w:multiLevelType w:val="multilevel"/>
    <w:tmpl w:val="6180EC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b w:val="0"/>
        <w:bCs w:val="0"/>
      </w:rPr>
    </w:lvl>
  </w:abstractNum>
  <w:abstractNum w:abstractNumId="21" w15:restartNumberingAfterBreak="0">
    <w:nsid w:val="38D91AF0"/>
    <w:multiLevelType w:val="hybridMultilevel"/>
    <w:tmpl w:val="19009A6E"/>
    <w:lvl w:ilvl="0" w:tplc="857ED94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F665E2"/>
    <w:multiLevelType w:val="multilevel"/>
    <w:tmpl w:val="DDFE0F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AD404D6"/>
    <w:multiLevelType w:val="hybridMultilevel"/>
    <w:tmpl w:val="645ECA46"/>
    <w:lvl w:ilvl="0" w:tplc="B3963204">
      <w:numFmt w:val="bullet"/>
      <w:lvlText w:val="-"/>
      <w:lvlJc w:val="left"/>
      <w:pPr>
        <w:tabs>
          <w:tab w:val="num" w:pos="2363"/>
        </w:tabs>
        <w:ind w:left="2363" w:hanging="945"/>
      </w:pPr>
      <w:rPr>
        <w:rFonts w:ascii="SimSun-ExtB" w:eastAsia="TimesNewRoman" w:hAnsi="SimSun-ExtB" w:cs="SimSun-Ext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0C245D"/>
    <w:multiLevelType w:val="hybridMultilevel"/>
    <w:tmpl w:val="9A309B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0E71F5"/>
    <w:multiLevelType w:val="hybridMultilevel"/>
    <w:tmpl w:val="437E9FEA"/>
    <w:lvl w:ilvl="0" w:tplc="0422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3E755005"/>
    <w:multiLevelType w:val="hybridMultilevel"/>
    <w:tmpl w:val="1208FD0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43067C41"/>
    <w:multiLevelType w:val="hybridMultilevel"/>
    <w:tmpl w:val="30C437B8"/>
    <w:lvl w:ilvl="0" w:tplc="B3963204">
      <w:numFmt w:val="bullet"/>
      <w:lvlText w:val="-"/>
      <w:lvlJc w:val="left"/>
      <w:pPr>
        <w:tabs>
          <w:tab w:val="num" w:pos="2363"/>
        </w:tabs>
        <w:ind w:left="2363" w:hanging="945"/>
      </w:pPr>
      <w:rPr>
        <w:rFonts w:ascii="SimSun-ExtB" w:eastAsia="TimesNewRoman" w:hAnsi="SimSun-ExtB" w:cs="SimSun-Ext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3821E11"/>
    <w:multiLevelType w:val="hybridMultilevel"/>
    <w:tmpl w:val="67024100"/>
    <w:lvl w:ilvl="0" w:tplc="042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43DC09CD"/>
    <w:multiLevelType w:val="hybridMultilevel"/>
    <w:tmpl w:val="744C1904"/>
    <w:lvl w:ilvl="0" w:tplc="B3963204">
      <w:numFmt w:val="bullet"/>
      <w:lvlText w:val="-"/>
      <w:lvlJc w:val="left"/>
      <w:pPr>
        <w:tabs>
          <w:tab w:val="num" w:pos="2363"/>
        </w:tabs>
        <w:ind w:left="2363" w:hanging="945"/>
      </w:pPr>
      <w:rPr>
        <w:rFonts w:ascii="SimSun-ExtB" w:eastAsia="TimesNewRoman" w:hAnsi="SimSun-ExtB" w:cs="SimSun-Ext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41643E7"/>
    <w:multiLevelType w:val="multilevel"/>
    <w:tmpl w:val="6EB6AF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4A183E51"/>
    <w:multiLevelType w:val="multilevel"/>
    <w:tmpl w:val="E18682A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4CB75D2D"/>
    <w:multiLevelType w:val="hybridMultilevel"/>
    <w:tmpl w:val="333294FC"/>
    <w:lvl w:ilvl="0" w:tplc="0F6ACA6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500B78E3"/>
    <w:multiLevelType w:val="singleLevel"/>
    <w:tmpl w:val="FF34F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34" w15:restartNumberingAfterBreak="0">
    <w:nsid w:val="51810333"/>
    <w:multiLevelType w:val="hybridMultilevel"/>
    <w:tmpl w:val="D938ED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 w15:restartNumberingAfterBreak="0">
    <w:nsid w:val="543A795D"/>
    <w:multiLevelType w:val="singleLevel"/>
    <w:tmpl w:val="56A09C1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6" w15:restartNumberingAfterBreak="0">
    <w:nsid w:val="594B5083"/>
    <w:multiLevelType w:val="hybridMultilevel"/>
    <w:tmpl w:val="E438F12E"/>
    <w:lvl w:ilvl="0" w:tplc="7E586602">
      <w:start w:val="2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A193440"/>
    <w:multiLevelType w:val="multilevel"/>
    <w:tmpl w:val="6B121C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5DC91F30"/>
    <w:multiLevelType w:val="hybridMultilevel"/>
    <w:tmpl w:val="71F43A2C"/>
    <w:lvl w:ilvl="0" w:tplc="B3963204">
      <w:numFmt w:val="bullet"/>
      <w:lvlText w:val="-"/>
      <w:lvlJc w:val="left"/>
      <w:pPr>
        <w:tabs>
          <w:tab w:val="num" w:pos="2363"/>
        </w:tabs>
        <w:ind w:left="2363" w:hanging="945"/>
      </w:pPr>
      <w:rPr>
        <w:rFonts w:ascii="SimSun-ExtB" w:eastAsia="TimesNewRoman" w:hAnsi="SimSun-ExtB" w:cs="SimSun-Ext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0F73A1A"/>
    <w:multiLevelType w:val="hybridMultilevel"/>
    <w:tmpl w:val="C9BE0FA4"/>
    <w:lvl w:ilvl="0" w:tplc="A84CFDC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81C5856"/>
    <w:multiLevelType w:val="multilevel"/>
    <w:tmpl w:val="2CA8701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A8F3548"/>
    <w:multiLevelType w:val="hybridMultilevel"/>
    <w:tmpl w:val="E81C29C2"/>
    <w:lvl w:ilvl="0" w:tplc="CE60B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850929"/>
    <w:multiLevelType w:val="hybridMultilevel"/>
    <w:tmpl w:val="3ABA3D72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A5095"/>
    <w:multiLevelType w:val="multilevel"/>
    <w:tmpl w:val="B0C4E2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4" w15:restartNumberingAfterBreak="0">
    <w:nsid w:val="6D9776A2"/>
    <w:multiLevelType w:val="hybridMultilevel"/>
    <w:tmpl w:val="C5527604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DCBE0F92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5" w15:restartNumberingAfterBreak="0">
    <w:nsid w:val="728947B5"/>
    <w:multiLevelType w:val="hybridMultilevel"/>
    <w:tmpl w:val="D1FE867C"/>
    <w:lvl w:ilvl="0" w:tplc="CE60B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AC7B24"/>
    <w:multiLevelType w:val="hybridMultilevel"/>
    <w:tmpl w:val="52CCB1B8"/>
    <w:lvl w:ilvl="0" w:tplc="4A6A32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35A71"/>
    <w:multiLevelType w:val="hybridMultilevel"/>
    <w:tmpl w:val="E6865326"/>
    <w:lvl w:ilvl="0" w:tplc="04220015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8" w15:restartNumberingAfterBreak="0">
    <w:nsid w:val="7DB13DBB"/>
    <w:multiLevelType w:val="hybridMultilevel"/>
    <w:tmpl w:val="83DE78C4"/>
    <w:lvl w:ilvl="0" w:tplc="B3963204">
      <w:numFmt w:val="bullet"/>
      <w:lvlText w:val="-"/>
      <w:lvlJc w:val="left"/>
      <w:pPr>
        <w:tabs>
          <w:tab w:val="num" w:pos="2363"/>
        </w:tabs>
        <w:ind w:left="2363" w:hanging="945"/>
      </w:pPr>
      <w:rPr>
        <w:rFonts w:ascii="SimSun-ExtB" w:eastAsia="TimesNewRoman" w:hAnsi="SimSun-ExtB" w:cs="SimSun-ExtB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75D28640">
      <w:start w:val="1"/>
      <w:numFmt w:val="decimal"/>
      <w:lvlText w:val="%3."/>
      <w:lvlJc w:val="left"/>
      <w:pPr>
        <w:tabs>
          <w:tab w:val="num" w:pos="3529"/>
        </w:tabs>
        <w:ind w:left="3529" w:hanging="102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4"/>
  </w:num>
  <w:num w:numId="3">
    <w:abstractNumId w:val="39"/>
  </w:num>
  <w:num w:numId="4">
    <w:abstractNumId w:val="32"/>
  </w:num>
  <w:num w:numId="5">
    <w:abstractNumId w:val="11"/>
  </w:num>
  <w:num w:numId="6">
    <w:abstractNumId w:val="35"/>
  </w:num>
  <w:num w:numId="7">
    <w:abstractNumId w:val="25"/>
  </w:num>
  <w:num w:numId="8">
    <w:abstractNumId w:val="8"/>
  </w:num>
  <w:num w:numId="9">
    <w:abstractNumId w:val="36"/>
  </w:num>
  <w:num w:numId="10">
    <w:abstractNumId w:val="28"/>
  </w:num>
  <w:num w:numId="11">
    <w:abstractNumId w:val="27"/>
  </w:num>
  <w:num w:numId="12">
    <w:abstractNumId w:val="9"/>
  </w:num>
  <w:num w:numId="13">
    <w:abstractNumId w:val="48"/>
  </w:num>
  <w:num w:numId="14">
    <w:abstractNumId w:val="6"/>
  </w:num>
  <w:num w:numId="15">
    <w:abstractNumId w:val="13"/>
  </w:num>
  <w:num w:numId="16">
    <w:abstractNumId w:val="29"/>
  </w:num>
  <w:num w:numId="17">
    <w:abstractNumId w:val="1"/>
  </w:num>
  <w:num w:numId="18">
    <w:abstractNumId w:val="20"/>
  </w:num>
  <w:num w:numId="19">
    <w:abstractNumId w:val="3"/>
  </w:num>
  <w:num w:numId="20">
    <w:abstractNumId w:val="5"/>
  </w:num>
  <w:num w:numId="21">
    <w:abstractNumId w:val="17"/>
  </w:num>
  <w:num w:numId="22">
    <w:abstractNumId w:val="42"/>
  </w:num>
  <w:num w:numId="23">
    <w:abstractNumId w:val="47"/>
  </w:num>
  <w:num w:numId="24">
    <w:abstractNumId w:val="22"/>
  </w:num>
  <w:num w:numId="25">
    <w:abstractNumId w:val="21"/>
  </w:num>
  <w:num w:numId="26">
    <w:abstractNumId w:val="12"/>
  </w:num>
  <w:num w:numId="27">
    <w:abstractNumId w:val="41"/>
  </w:num>
  <w:num w:numId="28">
    <w:abstractNumId w:val="18"/>
  </w:num>
  <w:num w:numId="29">
    <w:abstractNumId w:val="45"/>
  </w:num>
  <w:num w:numId="30">
    <w:abstractNumId w:val="30"/>
  </w:num>
  <w:num w:numId="31">
    <w:abstractNumId w:val="37"/>
  </w:num>
  <w:num w:numId="32">
    <w:abstractNumId w:val="34"/>
  </w:num>
  <w:num w:numId="33">
    <w:abstractNumId w:val="7"/>
  </w:num>
  <w:num w:numId="34">
    <w:abstractNumId w:val="19"/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10"/>
  </w:num>
  <w:num w:numId="38">
    <w:abstractNumId w:val="23"/>
  </w:num>
  <w:num w:numId="39">
    <w:abstractNumId w:val="15"/>
  </w:num>
  <w:num w:numId="40">
    <w:abstractNumId w:val="43"/>
  </w:num>
  <w:num w:numId="41">
    <w:abstractNumId w:val="31"/>
  </w:num>
  <w:num w:numId="42">
    <w:abstractNumId w:val="2"/>
  </w:num>
  <w:num w:numId="43">
    <w:abstractNumId w:val="24"/>
  </w:num>
  <w:num w:numId="44">
    <w:abstractNumId w:val="26"/>
  </w:num>
  <w:num w:numId="45">
    <w:abstractNumId w:val="40"/>
  </w:num>
  <w:num w:numId="46">
    <w:abstractNumId w:val="33"/>
  </w:num>
  <w:num w:numId="47">
    <w:abstractNumId w:val="4"/>
  </w:num>
  <w:num w:numId="48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7D5D"/>
    <w:rsid w:val="00000EB6"/>
    <w:rsid w:val="00002283"/>
    <w:rsid w:val="000046A0"/>
    <w:rsid w:val="00013CBD"/>
    <w:rsid w:val="0002339B"/>
    <w:rsid w:val="00027B7C"/>
    <w:rsid w:val="00032642"/>
    <w:rsid w:val="00034A83"/>
    <w:rsid w:val="00036289"/>
    <w:rsid w:val="00036A5D"/>
    <w:rsid w:val="000415EF"/>
    <w:rsid w:val="00042E67"/>
    <w:rsid w:val="000458FC"/>
    <w:rsid w:val="000540A8"/>
    <w:rsid w:val="000553E1"/>
    <w:rsid w:val="00056955"/>
    <w:rsid w:val="00061529"/>
    <w:rsid w:val="0006488C"/>
    <w:rsid w:val="00065D1A"/>
    <w:rsid w:val="00066A68"/>
    <w:rsid w:val="00067084"/>
    <w:rsid w:val="000673BB"/>
    <w:rsid w:val="000721E8"/>
    <w:rsid w:val="000736FE"/>
    <w:rsid w:val="00074CD0"/>
    <w:rsid w:val="000753B7"/>
    <w:rsid w:val="00075A62"/>
    <w:rsid w:val="000778E9"/>
    <w:rsid w:val="00082A7C"/>
    <w:rsid w:val="00083B68"/>
    <w:rsid w:val="00084443"/>
    <w:rsid w:val="000851F9"/>
    <w:rsid w:val="00085ED5"/>
    <w:rsid w:val="0008702F"/>
    <w:rsid w:val="00091753"/>
    <w:rsid w:val="0009353E"/>
    <w:rsid w:val="000937D2"/>
    <w:rsid w:val="000A0302"/>
    <w:rsid w:val="000A2078"/>
    <w:rsid w:val="000A224B"/>
    <w:rsid w:val="000A3D9F"/>
    <w:rsid w:val="000A5366"/>
    <w:rsid w:val="000A5D32"/>
    <w:rsid w:val="000B0810"/>
    <w:rsid w:val="000B4924"/>
    <w:rsid w:val="000B64DD"/>
    <w:rsid w:val="000B6D31"/>
    <w:rsid w:val="000C48D7"/>
    <w:rsid w:val="000C58CA"/>
    <w:rsid w:val="000C7C52"/>
    <w:rsid w:val="000D0FC9"/>
    <w:rsid w:val="000D3592"/>
    <w:rsid w:val="000D4ADE"/>
    <w:rsid w:val="000D53D4"/>
    <w:rsid w:val="000E1EE4"/>
    <w:rsid w:val="000E4E6E"/>
    <w:rsid w:val="000E6737"/>
    <w:rsid w:val="000F021D"/>
    <w:rsid w:val="00101982"/>
    <w:rsid w:val="00102498"/>
    <w:rsid w:val="001075BF"/>
    <w:rsid w:val="00120F5F"/>
    <w:rsid w:val="001260C7"/>
    <w:rsid w:val="00126C90"/>
    <w:rsid w:val="00130250"/>
    <w:rsid w:val="001329C2"/>
    <w:rsid w:val="001334B0"/>
    <w:rsid w:val="00134428"/>
    <w:rsid w:val="001347F1"/>
    <w:rsid w:val="00141ECF"/>
    <w:rsid w:val="00145815"/>
    <w:rsid w:val="00145EE8"/>
    <w:rsid w:val="0015192C"/>
    <w:rsid w:val="00152E1B"/>
    <w:rsid w:val="001602C1"/>
    <w:rsid w:val="001633FB"/>
    <w:rsid w:val="001638A3"/>
    <w:rsid w:val="00165AC8"/>
    <w:rsid w:val="001665EA"/>
    <w:rsid w:val="00166AF2"/>
    <w:rsid w:val="001671F7"/>
    <w:rsid w:val="00167C47"/>
    <w:rsid w:val="00170F97"/>
    <w:rsid w:val="00173607"/>
    <w:rsid w:val="00175ADA"/>
    <w:rsid w:val="0017746E"/>
    <w:rsid w:val="001777E8"/>
    <w:rsid w:val="00177CE8"/>
    <w:rsid w:val="00183E6F"/>
    <w:rsid w:val="00187AF8"/>
    <w:rsid w:val="00195575"/>
    <w:rsid w:val="00195A67"/>
    <w:rsid w:val="001B0977"/>
    <w:rsid w:val="001B2269"/>
    <w:rsid w:val="001B2361"/>
    <w:rsid w:val="001B2E57"/>
    <w:rsid w:val="001B2F45"/>
    <w:rsid w:val="001B5A3C"/>
    <w:rsid w:val="001C2CEF"/>
    <w:rsid w:val="001C3A90"/>
    <w:rsid w:val="001C4238"/>
    <w:rsid w:val="001C456F"/>
    <w:rsid w:val="001C554B"/>
    <w:rsid w:val="001C62F1"/>
    <w:rsid w:val="001C686F"/>
    <w:rsid w:val="001D17EF"/>
    <w:rsid w:val="001D7630"/>
    <w:rsid w:val="001E1827"/>
    <w:rsid w:val="001E1C5A"/>
    <w:rsid w:val="001E2B81"/>
    <w:rsid w:val="001E4F93"/>
    <w:rsid w:val="001E7ED6"/>
    <w:rsid w:val="001F0756"/>
    <w:rsid w:val="001F4EC5"/>
    <w:rsid w:val="001F5AD6"/>
    <w:rsid w:val="001F6406"/>
    <w:rsid w:val="00201F11"/>
    <w:rsid w:val="002054BD"/>
    <w:rsid w:val="0020645E"/>
    <w:rsid w:val="00210AC8"/>
    <w:rsid w:val="00210F0A"/>
    <w:rsid w:val="00211DB2"/>
    <w:rsid w:val="002126D9"/>
    <w:rsid w:val="00213416"/>
    <w:rsid w:val="002144A4"/>
    <w:rsid w:val="00220922"/>
    <w:rsid w:val="00221CBC"/>
    <w:rsid w:val="00224DF9"/>
    <w:rsid w:val="002312BE"/>
    <w:rsid w:val="002358FD"/>
    <w:rsid w:val="0023643D"/>
    <w:rsid w:val="00237410"/>
    <w:rsid w:val="0023798C"/>
    <w:rsid w:val="002379BC"/>
    <w:rsid w:val="00244B24"/>
    <w:rsid w:val="00245D48"/>
    <w:rsid w:val="002465D1"/>
    <w:rsid w:val="00247BBF"/>
    <w:rsid w:val="00250353"/>
    <w:rsid w:val="0025096B"/>
    <w:rsid w:val="0025148F"/>
    <w:rsid w:val="00253B8F"/>
    <w:rsid w:val="00254AB4"/>
    <w:rsid w:val="002553BA"/>
    <w:rsid w:val="00262FAE"/>
    <w:rsid w:val="00265ABD"/>
    <w:rsid w:val="0027199B"/>
    <w:rsid w:val="0027264A"/>
    <w:rsid w:val="002728F0"/>
    <w:rsid w:val="00272F81"/>
    <w:rsid w:val="002732F4"/>
    <w:rsid w:val="0027509D"/>
    <w:rsid w:val="00275E43"/>
    <w:rsid w:val="00280115"/>
    <w:rsid w:val="00281ABE"/>
    <w:rsid w:val="0028449C"/>
    <w:rsid w:val="002856B6"/>
    <w:rsid w:val="00291034"/>
    <w:rsid w:val="002918C1"/>
    <w:rsid w:val="002A09A9"/>
    <w:rsid w:val="002A10F0"/>
    <w:rsid w:val="002A214B"/>
    <w:rsid w:val="002B01C6"/>
    <w:rsid w:val="002B1BD6"/>
    <w:rsid w:val="002B7240"/>
    <w:rsid w:val="002C381F"/>
    <w:rsid w:val="002C4860"/>
    <w:rsid w:val="002C5C9D"/>
    <w:rsid w:val="002C5E22"/>
    <w:rsid w:val="002C66C7"/>
    <w:rsid w:val="002C6D8F"/>
    <w:rsid w:val="002C792A"/>
    <w:rsid w:val="002D61EE"/>
    <w:rsid w:val="002D62CE"/>
    <w:rsid w:val="002D6720"/>
    <w:rsid w:val="002D6724"/>
    <w:rsid w:val="002E1C10"/>
    <w:rsid w:val="002E1EE2"/>
    <w:rsid w:val="002E5C6A"/>
    <w:rsid w:val="002E7984"/>
    <w:rsid w:val="002E7B85"/>
    <w:rsid w:val="002F1F28"/>
    <w:rsid w:val="002F3996"/>
    <w:rsid w:val="002F52AA"/>
    <w:rsid w:val="002F5F69"/>
    <w:rsid w:val="00302615"/>
    <w:rsid w:val="0030505E"/>
    <w:rsid w:val="00305DF2"/>
    <w:rsid w:val="00307359"/>
    <w:rsid w:val="00310DFA"/>
    <w:rsid w:val="00314EE8"/>
    <w:rsid w:val="00316A8F"/>
    <w:rsid w:val="00322DB9"/>
    <w:rsid w:val="0032453D"/>
    <w:rsid w:val="00324E9A"/>
    <w:rsid w:val="0032640C"/>
    <w:rsid w:val="0033082F"/>
    <w:rsid w:val="00330B06"/>
    <w:rsid w:val="00331A09"/>
    <w:rsid w:val="00331B2F"/>
    <w:rsid w:val="00334B43"/>
    <w:rsid w:val="00340B91"/>
    <w:rsid w:val="00340C0A"/>
    <w:rsid w:val="00340F99"/>
    <w:rsid w:val="00345EF6"/>
    <w:rsid w:val="003628EB"/>
    <w:rsid w:val="00362968"/>
    <w:rsid w:val="00362FF1"/>
    <w:rsid w:val="0036373D"/>
    <w:rsid w:val="003717B9"/>
    <w:rsid w:val="00371D8F"/>
    <w:rsid w:val="0038018F"/>
    <w:rsid w:val="00380A2B"/>
    <w:rsid w:val="00381297"/>
    <w:rsid w:val="00381499"/>
    <w:rsid w:val="00382FD6"/>
    <w:rsid w:val="003833A2"/>
    <w:rsid w:val="00384EE9"/>
    <w:rsid w:val="0038617E"/>
    <w:rsid w:val="003862D5"/>
    <w:rsid w:val="0039280C"/>
    <w:rsid w:val="00394293"/>
    <w:rsid w:val="00396A04"/>
    <w:rsid w:val="003A20C8"/>
    <w:rsid w:val="003B023E"/>
    <w:rsid w:val="003B452B"/>
    <w:rsid w:val="003B4A8A"/>
    <w:rsid w:val="003B4C8B"/>
    <w:rsid w:val="003B59A3"/>
    <w:rsid w:val="003C6426"/>
    <w:rsid w:val="003D30FA"/>
    <w:rsid w:val="003D49D8"/>
    <w:rsid w:val="003D6EF3"/>
    <w:rsid w:val="003D7483"/>
    <w:rsid w:val="003D78BB"/>
    <w:rsid w:val="003E04F1"/>
    <w:rsid w:val="003E3BDD"/>
    <w:rsid w:val="003F1F46"/>
    <w:rsid w:val="003F3D06"/>
    <w:rsid w:val="003F4AA2"/>
    <w:rsid w:val="003F5D7F"/>
    <w:rsid w:val="004018F1"/>
    <w:rsid w:val="004036DA"/>
    <w:rsid w:val="00407A39"/>
    <w:rsid w:val="00410D62"/>
    <w:rsid w:val="004201E0"/>
    <w:rsid w:val="004215EB"/>
    <w:rsid w:val="00421E2B"/>
    <w:rsid w:val="00422598"/>
    <w:rsid w:val="004230E8"/>
    <w:rsid w:val="0042365A"/>
    <w:rsid w:val="00426ABA"/>
    <w:rsid w:val="00431521"/>
    <w:rsid w:val="00436BEA"/>
    <w:rsid w:val="00436D2A"/>
    <w:rsid w:val="0044523F"/>
    <w:rsid w:val="00445AB6"/>
    <w:rsid w:val="0045050A"/>
    <w:rsid w:val="00454F1E"/>
    <w:rsid w:val="00455878"/>
    <w:rsid w:val="00455BC4"/>
    <w:rsid w:val="00461F03"/>
    <w:rsid w:val="00463E86"/>
    <w:rsid w:val="004646F3"/>
    <w:rsid w:val="0047149D"/>
    <w:rsid w:val="004747A8"/>
    <w:rsid w:val="004762B7"/>
    <w:rsid w:val="00476473"/>
    <w:rsid w:val="0048452D"/>
    <w:rsid w:val="004849F0"/>
    <w:rsid w:val="00484F62"/>
    <w:rsid w:val="004851D8"/>
    <w:rsid w:val="00486472"/>
    <w:rsid w:val="00487165"/>
    <w:rsid w:val="00487C68"/>
    <w:rsid w:val="00492585"/>
    <w:rsid w:val="004925AF"/>
    <w:rsid w:val="00496889"/>
    <w:rsid w:val="004972FC"/>
    <w:rsid w:val="004A0BE7"/>
    <w:rsid w:val="004A2EE0"/>
    <w:rsid w:val="004A68DE"/>
    <w:rsid w:val="004B0C32"/>
    <w:rsid w:val="004B1DC9"/>
    <w:rsid w:val="004B3928"/>
    <w:rsid w:val="004B5A57"/>
    <w:rsid w:val="004B76D8"/>
    <w:rsid w:val="004C2633"/>
    <w:rsid w:val="004C3C6D"/>
    <w:rsid w:val="004C4E62"/>
    <w:rsid w:val="004C7413"/>
    <w:rsid w:val="004D16B6"/>
    <w:rsid w:val="004D37B0"/>
    <w:rsid w:val="004D4209"/>
    <w:rsid w:val="004D6EEC"/>
    <w:rsid w:val="004E4FA0"/>
    <w:rsid w:val="004E543E"/>
    <w:rsid w:val="004E5B8B"/>
    <w:rsid w:val="004F04B5"/>
    <w:rsid w:val="004F30C9"/>
    <w:rsid w:val="004F3D90"/>
    <w:rsid w:val="004F7F1D"/>
    <w:rsid w:val="005002BB"/>
    <w:rsid w:val="00502092"/>
    <w:rsid w:val="00502EF2"/>
    <w:rsid w:val="00503A1E"/>
    <w:rsid w:val="00504468"/>
    <w:rsid w:val="00504A84"/>
    <w:rsid w:val="00510DDD"/>
    <w:rsid w:val="00513F4D"/>
    <w:rsid w:val="00520557"/>
    <w:rsid w:val="005246AA"/>
    <w:rsid w:val="0052657C"/>
    <w:rsid w:val="00534EEF"/>
    <w:rsid w:val="005427DA"/>
    <w:rsid w:val="005430D3"/>
    <w:rsid w:val="00550901"/>
    <w:rsid w:val="00550F49"/>
    <w:rsid w:val="00553BAE"/>
    <w:rsid w:val="005607CC"/>
    <w:rsid w:val="005667A2"/>
    <w:rsid w:val="00567E8F"/>
    <w:rsid w:val="00575A98"/>
    <w:rsid w:val="005856C7"/>
    <w:rsid w:val="005860D0"/>
    <w:rsid w:val="00590917"/>
    <w:rsid w:val="005913BA"/>
    <w:rsid w:val="0059183E"/>
    <w:rsid w:val="00592D88"/>
    <w:rsid w:val="00593ECB"/>
    <w:rsid w:val="00594191"/>
    <w:rsid w:val="00594C60"/>
    <w:rsid w:val="00595D2D"/>
    <w:rsid w:val="00595FDD"/>
    <w:rsid w:val="005966CD"/>
    <w:rsid w:val="00596DE2"/>
    <w:rsid w:val="005A1742"/>
    <w:rsid w:val="005A51A6"/>
    <w:rsid w:val="005A529A"/>
    <w:rsid w:val="005A63AB"/>
    <w:rsid w:val="005B2817"/>
    <w:rsid w:val="005B7FD7"/>
    <w:rsid w:val="005C15A2"/>
    <w:rsid w:val="005C2EED"/>
    <w:rsid w:val="005C5C60"/>
    <w:rsid w:val="005C6E46"/>
    <w:rsid w:val="005C7AD1"/>
    <w:rsid w:val="005D5A0F"/>
    <w:rsid w:val="005E6B44"/>
    <w:rsid w:val="005F08EA"/>
    <w:rsid w:val="005F1385"/>
    <w:rsid w:val="005F1E00"/>
    <w:rsid w:val="005F2CA3"/>
    <w:rsid w:val="005F6A0F"/>
    <w:rsid w:val="005F74E1"/>
    <w:rsid w:val="00600D3F"/>
    <w:rsid w:val="00600D50"/>
    <w:rsid w:val="00602FC4"/>
    <w:rsid w:val="0060454A"/>
    <w:rsid w:val="00605B12"/>
    <w:rsid w:val="00606781"/>
    <w:rsid w:val="006103C8"/>
    <w:rsid w:val="00612D02"/>
    <w:rsid w:val="00614872"/>
    <w:rsid w:val="00617DD3"/>
    <w:rsid w:val="006203ED"/>
    <w:rsid w:val="006206CF"/>
    <w:rsid w:val="00622622"/>
    <w:rsid w:val="00623DF7"/>
    <w:rsid w:val="00625E01"/>
    <w:rsid w:val="00626708"/>
    <w:rsid w:val="0062719B"/>
    <w:rsid w:val="006313D5"/>
    <w:rsid w:val="00636724"/>
    <w:rsid w:val="00640EED"/>
    <w:rsid w:val="006419D7"/>
    <w:rsid w:val="0065084D"/>
    <w:rsid w:val="00652716"/>
    <w:rsid w:val="00654FDA"/>
    <w:rsid w:val="006554C6"/>
    <w:rsid w:val="006566E0"/>
    <w:rsid w:val="00662696"/>
    <w:rsid w:val="00664E40"/>
    <w:rsid w:val="00665C82"/>
    <w:rsid w:val="0066719C"/>
    <w:rsid w:val="00670A09"/>
    <w:rsid w:val="00670B7F"/>
    <w:rsid w:val="00683CAD"/>
    <w:rsid w:val="0069633F"/>
    <w:rsid w:val="006A3939"/>
    <w:rsid w:val="006A7B0D"/>
    <w:rsid w:val="006B04BB"/>
    <w:rsid w:val="006B086C"/>
    <w:rsid w:val="006B1A9D"/>
    <w:rsid w:val="006B1DCC"/>
    <w:rsid w:val="006B5AFA"/>
    <w:rsid w:val="006C0F93"/>
    <w:rsid w:val="006C207C"/>
    <w:rsid w:val="006C48BD"/>
    <w:rsid w:val="006C5F5C"/>
    <w:rsid w:val="006D0D50"/>
    <w:rsid w:val="006D1D90"/>
    <w:rsid w:val="006D48DF"/>
    <w:rsid w:val="006E0EB9"/>
    <w:rsid w:val="006E3E63"/>
    <w:rsid w:val="006E6CAA"/>
    <w:rsid w:val="006E6CD0"/>
    <w:rsid w:val="006E7D57"/>
    <w:rsid w:val="006F1CAB"/>
    <w:rsid w:val="006F583E"/>
    <w:rsid w:val="0070332F"/>
    <w:rsid w:val="007065A1"/>
    <w:rsid w:val="00713630"/>
    <w:rsid w:val="0072020B"/>
    <w:rsid w:val="00722161"/>
    <w:rsid w:val="0072287C"/>
    <w:rsid w:val="00724E93"/>
    <w:rsid w:val="00733224"/>
    <w:rsid w:val="00733C2E"/>
    <w:rsid w:val="007360B1"/>
    <w:rsid w:val="00737394"/>
    <w:rsid w:val="007400C6"/>
    <w:rsid w:val="00740516"/>
    <w:rsid w:val="00740952"/>
    <w:rsid w:val="00741594"/>
    <w:rsid w:val="007439E3"/>
    <w:rsid w:val="00744104"/>
    <w:rsid w:val="00746572"/>
    <w:rsid w:val="00747896"/>
    <w:rsid w:val="00747937"/>
    <w:rsid w:val="00751850"/>
    <w:rsid w:val="00753713"/>
    <w:rsid w:val="00754BC9"/>
    <w:rsid w:val="0075524C"/>
    <w:rsid w:val="007565D5"/>
    <w:rsid w:val="00761FD6"/>
    <w:rsid w:val="00762205"/>
    <w:rsid w:val="00762F22"/>
    <w:rsid w:val="00763497"/>
    <w:rsid w:val="00763B0B"/>
    <w:rsid w:val="00763B14"/>
    <w:rsid w:val="00763FE5"/>
    <w:rsid w:val="0076496F"/>
    <w:rsid w:val="00766E63"/>
    <w:rsid w:val="00774577"/>
    <w:rsid w:val="00775E78"/>
    <w:rsid w:val="00780DD7"/>
    <w:rsid w:val="00782C41"/>
    <w:rsid w:val="00782EE0"/>
    <w:rsid w:val="007835A5"/>
    <w:rsid w:val="00786E3E"/>
    <w:rsid w:val="007956CB"/>
    <w:rsid w:val="007966C6"/>
    <w:rsid w:val="007A0EF2"/>
    <w:rsid w:val="007A20E5"/>
    <w:rsid w:val="007A3FA5"/>
    <w:rsid w:val="007A6E79"/>
    <w:rsid w:val="007A6E95"/>
    <w:rsid w:val="007A72F1"/>
    <w:rsid w:val="007A7836"/>
    <w:rsid w:val="007B391F"/>
    <w:rsid w:val="007B446E"/>
    <w:rsid w:val="007B4790"/>
    <w:rsid w:val="007B6312"/>
    <w:rsid w:val="007C2D94"/>
    <w:rsid w:val="007C3411"/>
    <w:rsid w:val="007C7432"/>
    <w:rsid w:val="007D1479"/>
    <w:rsid w:val="007D1793"/>
    <w:rsid w:val="007D1C67"/>
    <w:rsid w:val="007D34DC"/>
    <w:rsid w:val="007D78CC"/>
    <w:rsid w:val="007E1CB3"/>
    <w:rsid w:val="007E2E89"/>
    <w:rsid w:val="007E30E1"/>
    <w:rsid w:val="007E6DF6"/>
    <w:rsid w:val="007F26D9"/>
    <w:rsid w:val="007F4C7F"/>
    <w:rsid w:val="007F5F81"/>
    <w:rsid w:val="008004D6"/>
    <w:rsid w:val="008017D5"/>
    <w:rsid w:val="008018B9"/>
    <w:rsid w:val="00804658"/>
    <w:rsid w:val="00807006"/>
    <w:rsid w:val="008117E4"/>
    <w:rsid w:val="00815367"/>
    <w:rsid w:val="00816904"/>
    <w:rsid w:val="00817BE0"/>
    <w:rsid w:val="00821D19"/>
    <w:rsid w:val="00823493"/>
    <w:rsid w:val="00824904"/>
    <w:rsid w:val="008253AA"/>
    <w:rsid w:val="00825EFC"/>
    <w:rsid w:val="008303E0"/>
    <w:rsid w:val="00834221"/>
    <w:rsid w:val="008358D3"/>
    <w:rsid w:val="00835E6C"/>
    <w:rsid w:val="00836C81"/>
    <w:rsid w:val="008371A1"/>
    <w:rsid w:val="00837BEB"/>
    <w:rsid w:val="008409C8"/>
    <w:rsid w:val="00841AEC"/>
    <w:rsid w:val="00842782"/>
    <w:rsid w:val="008431BB"/>
    <w:rsid w:val="008450C2"/>
    <w:rsid w:val="008466F3"/>
    <w:rsid w:val="008469D6"/>
    <w:rsid w:val="00857109"/>
    <w:rsid w:val="00857D9C"/>
    <w:rsid w:val="00861107"/>
    <w:rsid w:val="0086383C"/>
    <w:rsid w:val="00865A9D"/>
    <w:rsid w:val="00866322"/>
    <w:rsid w:val="00866503"/>
    <w:rsid w:val="00870FFC"/>
    <w:rsid w:val="00871F76"/>
    <w:rsid w:val="00873D31"/>
    <w:rsid w:val="00875BB9"/>
    <w:rsid w:val="00880C79"/>
    <w:rsid w:val="00882EED"/>
    <w:rsid w:val="00894514"/>
    <w:rsid w:val="00896E37"/>
    <w:rsid w:val="00897640"/>
    <w:rsid w:val="00897976"/>
    <w:rsid w:val="00897F0C"/>
    <w:rsid w:val="008A0A3F"/>
    <w:rsid w:val="008A1207"/>
    <w:rsid w:val="008A3F33"/>
    <w:rsid w:val="008A3FA7"/>
    <w:rsid w:val="008A4BE9"/>
    <w:rsid w:val="008B1487"/>
    <w:rsid w:val="008B669B"/>
    <w:rsid w:val="008B691B"/>
    <w:rsid w:val="008C2D36"/>
    <w:rsid w:val="008C334A"/>
    <w:rsid w:val="008C595C"/>
    <w:rsid w:val="008C7960"/>
    <w:rsid w:val="008D42AC"/>
    <w:rsid w:val="008D4EF6"/>
    <w:rsid w:val="008D6D7A"/>
    <w:rsid w:val="008E064A"/>
    <w:rsid w:val="008E0B60"/>
    <w:rsid w:val="008E3086"/>
    <w:rsid w:val="008E32FD"/>
    <w:rsid w:val="008E37EF"/>
    <w:rsid w:val="008E5CF3"/>
    <w:rsid w:val="008E6483"/>
    <w:rsid w:val="008E7A1C"/>
    <w:rsid w:val="008F01B3"/>
    <w:rsid w:val="008F1F0E"/>
    <w:rsid w:val="008F293D"/>
    <w:rsid w:val="008F4483"/>
    <w:rsid w:val="008F62F5"/>
    <w:rsid w:val="008F7A09"/>
    <w:rsid w:val="00900517"/>
    <w:rsid w:val="00900EF7"/>
    <w:rsid w:val="00906A23"/>
    <w:rsid w:val="0090706D"/>
    <w:rsid w:val="00910FED"/>
    <w:rsid w:val="00911DF4"/>
    <w:rsid w:val="00912B8A"/>
    <w:rsid w:val="00915B46"/>
    <w:rsid w:val="00916388"/>
    <w:rsid w:val="00916797"/>
    <w:rsid w:val="00930D4D"/>
    <w:rsid w:val="00931116"/>
    <w:rsid w:val="00936ABD"/>
    <w:rsid w:val="00940290"/>
    <w:rsid w:val="00943390"/>
    <w:rsid w:val="009438FB"/>
    <w:rsid w:val="00946AF4"/>
    <w:rsid w:val="00951D03"/>
    <w:rsid w:val="00951D34"/>
    <w:rsid w:val="00952F01"/>
    <w:rsid w:val="00953177"/>
    <w:rsid w:val="00954266"/>
    <w:rsid w:val="009551B4"/>
    <w:rsid w:val="00960F42"/>
    <w:rsid w:val="00963682"/>
    <w:rsid w:val="00967215"/>
    <w:rsid w:val="00967B97"/>
    <w:rsid w:val="00967D00"/>
    <w:rsid w:val="00972845"/>
    <w:rsid w:val="00973CA2"/>
    <w:rsid w:val="00974188"/>
    <w:rsid w:val="00974354"/>
    <w:rsid w:val="009750A1"/>
    <w:rsid w:val="00975F55"/>
    <w:rsid w:val="00977933"/>
    <w:rsid w:val="00983937"/>
    <w:rsid w:val="0098444D"/>
    <w:rsid w:val="00984903"/>
    <w:rsid w:val="00984C67"/>
    <w:rsid w:val="009857F2"/>
    <w:rsid w:val="00986C8A"/>
    <w:rsid w:val="00990CD9"/>
    <w:rsid w:val="00990FAF"/>
    <w:rsid w:val="00993791"/>
    <w:rsid w:val="00993EBA"/>
    <w:rsid w:val="0099442F"/>
    <w:rsid w:val="00994E62"/>
    <w:rsid w:val="009A07FB"/>
    <w:rsid w:val="009A27AC"/>
    <w:rsid w:val="009A43E6"/>
    <w:rsid w:val="009A501B"/>
    <w:rsid w:val="009B18B1"/>
    <w:rsid w:val="009B328C"/>
    <w:rsid w:val="009C13A8"/>
    <w:rsid w:val="009C1A63"/>
    <w:rsid w:val="009C4DAB"/>
    <w:rsid w:val="009C6386"/>
    <w:rsid w:val="009C7362"/>
    <w:rsid w:val="009D0B93"/>
    <w:rsid w:val="009D19F0"/>
    <w:rsid w:val="009D3E2E"/>
    <w:rsid w:val="009E0B42"/>
    <w:rsid w:val="009E176D"/>
    <w:rsid w:val="009E1A20"/>
    <w:rsid w:val="009E6422"/>
    <w:rsid w:val="009E6615"/>
    <w:rsid w:val="009E7E62"/>
    <w:rsid w:val="00A01729"/>
    <w:rsid w:val="00A0394C"/>
    <w:rsid w:val="00A07993"/>
    <w:rsid w:val="00A13846"/>
    <w:rsid w:val="00A14E85"/>
    <w:rsid w:val="00A15348"/>
    <w:rsid w:val="00A16A27"/>
    <w:rsid w:val="00A215BB"/>
    <w:rsid w:val="00A22063"/>
    <w:rsid w:val="00A22B3A"/>
    <w:rsid w:val="00A278A1"/>
    <w:rsid w:val="00A30077"/>
    <w:rsid w:val="00A30318"/>
    <w:rsid w:val="00A3313B"/>
    <w:rsid w:val="00A47A46"/>
    <w:rsid w:val="00A50E05"/>
    <w:rsid w:val="00A51187"/>
    <w:rsid w:val="00A5260A"/>
    <w:rsid w:val="00A550B5"/>
    <w:rsid w:val="00A55F07"/>
    <w:rsid w:val="00A61D99"/>
    <w:rsid w:val="00A67622"/>
    <w:rsid w:val="00A70DED"/>
    <w:rsid w:val="00A73285"/>
    <w:rsid w:val="00A73E0B"/>
    <w:rsid w:val="00A7440A"/>
    <w:rsid w:val="00A75401"/>
    <w:rsid w:val="00A758A2"/>
    <w:rsid w:val="00A76672"/>
    <w:rsid w:val="00A77367"/>
    <w:rsid w:val="00A82714"/>
    <w:rsid w:val="00A8297D"/>
    <w:rsid w:val="00A86958"/>
    <w:rsid w:val="00A93A31"/>
    <w:rsid w:val="00A95A02"/>
    <w:rsid w:val="00A96931"/>
    <w:rsid w:val="00AA3A15"/>
    <w:rsid w:val="00AA7234"/>
    <w:rsid w:val="00AB1DC2"/>
    <w:rsid w:val="00AB357B"/>
    <w:rsid w:val="00AB3CC9"/>
    <w:rsid w:val="00AB4B50"/>
    <w:rsid w:val="00AB4F7E"/>
    <w:rsid w:val="00AB6F03"/>
    <w:rsid w:val="00AB7693"/>
    <w:rsid w:val="00AC4566"/>
    <w:rsid w:val="00AC48F8"/>
    <w:rsid w:val="00AC5AA4"/>
    <w:rsid w:val="00AC6A67"/>
    <w:rsid w:val="00AD1B8B"/>
    <w:rsid w:val="00AD40BE"/>
    <w:rsid w:val="00AD5D56"/>
    <w:rsid w:val="00AD68C1"/>
    <w:rsid w:val="00AE082A"/>
    <w:rsid w:val="00AE190A"/>
    <w:rsid w:val="00AE21B0"/>
    <w:rsid w:val="00AE3010"/>
    <w:rsid w:val="00AE3529"/>
    <w:rsid w:val="00AE4E1A"/>
    <w:rsid w:val="00AE63CE"/>
    <w:rsid w:val="00AF2581"/>
    <w:rsid w:val="00AF2F13"/>
    <w:rsid w:val="00AF3475"/>
    <w:rsid w:val="00AF50DE"/>
    <w:rsid w:val="00B00871"/>
    <w:rsid w:val="00B02C91"/>
    <w:rsid w:val="00B1025D"/>
    <w:rsid w:val="00B11753"/>
    <w:rsid w:val="00B125B1"/>
    <w:rsid w:val="00B127B1"/>
    <w:rsid w:val="00B12FD4"/>
    <w:rsid w:val="00B135A4"/>
    <w:rsid w:val="00B14A34"/>
    <w:rsid w:val="00B15D5E"/>
    <w:rsid w:val="00B2259D"/>
    <w:rsid w:val="00B22641"/>
    <w:rsid w:val="00B23F00"/>
    <w:rsid w:val="00B2410E"/>
    <w:rsid w:val="00B24AFB"/>
    <w:rsid w:val="00B30ED9"/>
    <w:rsid w:val="00B34C0E"/>
    <w:rsid w:val="00B363EB"/>
    <w:rsid w:val="00B36E01"/>
    <w:rsid w:val="00B37D29"/>
    <w:rsid w:val="00B37EB3"/>
    <w:rsid w:val="00B4022D"/>
    <w:rsid w:val="00B40BB9"/>
    <w:rsid w:val="00B40FA7"/>
    <w:rsid w:val="00B50177"/>
    <w:rsid w:val="00B53201"/>
    <w:rsid w:val="00B5483F"/>
    <w:rsid w:val="00B5670D"/>
    <w:rsid w:val="00B572ED"/>
    <w:rsid w:val="00B612FF"/>
    <w:rsid w:val="00B61F51"/>
    <w:rsid w:val="00B624BD"/>
    <w:rsid w:val="00B6263A"/>
    <w:rsid w:val="00B6356B"/>
    <w:rsid w:val="00B648C7"/>
    <w:rsid w:val="00B679C3"/>
    <w:rsid w:val="00B75006"/>
    <w:rsid w:val="00B807F8"/>
    <w:rsid w:val="00B820C7"/>
    <w:rsid w:val="00B82634"/>
    <w:rsid w:val="00B84CC9"/>
    <w:rsid w:val="00B85495"/>
    <w:rsid w:val="00B93E6E"/>
    <w:rsid w:val="00B9582B"/>
    <w:rsid w:val="00B9622E"/>
    <w:rsid w:val="00B96B09"/>
    <w:rsid w:val="00BA3294"/>
    <w:rsid w:val="00BB0A96"/>
    <w:rsid w:val="00BB1B6B"/>
    <w:rsid w:val="00BB31FD"/>
    <w:rsid w:val="00BB41D3"/>
    <w:rsid w:val="00BB49AA"/>
    <w:rsid w:val="00BB56FC"/>
    <w:rsid w:val="00BB740F"/>
    <w:rsid w:val="00BB7D5D"/>
    <w:rsid w:val="00BC7E3E"/>
    <w:rsid w:val="00BD1493"/>
    <w:rsid w:val="00BD2C8B"/>
    <w:rsid w:val="00BD3F00"/>
    <w:rsid w:val="00BD66EB"/>
    <w:rsid w:val="00BE18EE"/>
    <w:rsid w:val="00BE210A"/>
    <w:rsid w:val="00BE2D1F"/>
    <w:rsid w:val="00BE55A8"/>
    <w:rsid w:val="00BE5B8A"/>
    <w:rsid w:val="00BE77BE"/>
    <w:rsid w:val="00BF033B"/>
    <w:rsid w:val="00BF23B9"/>
    <w:rsid w:val="00BF7B1E"/>
    <w:rsid w:val="00C0035A"/>
    <w:rsid w:val="00C00FDF"/>
    <w:rsid w:val="00C022C1"/>
    <w:rsid w:val="00C02C32"/>
    <w:rsid w:val="00C0429C"/>
    <w:rsid w:val="00C058BA"/>
    <w:rsid w:val="00C05D13"/>
    <w:rsid w:val="00C07D65"/>
    <w:rsid w:val="00C10699"/>
    <w:rsid w:val="00C14695"/>
    <w:rsid w:val="00C15640"/>
    <w:rsid w:val="00C229EB"/>
    <w:rsid w:val="00C23141"/>
    <w:rsid w:val="00C31473"/>
    <w:rsid w:val="00C31756"/>
    <w:rsid w:val="00C32776"/>
    <w:rsid w:val="00C32879"/>
    <w:rsid w:val="00C335E8"/>
    <w:rsid w:val="00C3392C"/>
    <w:rsid w:val="00C33ECB"/>
    <w:rsid w:val="00C35050"/>
    <w:rsid w:val="00C37E5F"/>
    <w:rsid w:val="00C431F3"/>
    <w:rsid w:val="00C439BD"/>
    <w:rsid w:val="00C442BF"/>
    <w:rsid w:val="00C4783C"/>
    <w:rsid w:val="00C51E9D"/>
    <w:rsid w:val="00C523C4"/>
    <w:rsid w:val="00C52458"/>
    <w:rsid w:val="00C5262D"/>
    <w:rsid w:val="00C55D54"/>
    <w:rsid w:val="00C608EC"/>
    <w:rsid w:val="00C634F6"/>
    <w:rsid w:val="00C7190B"/>
    <w:rsid w:val="00C72431"/>
    <w:rsid w:val="00C73041"/>
    <w:rsid w:val="00C75B48"/>
    <w:rsid w:val="00C8012A"/>
    <w:rsid w:val="00C804AB"/>
    <w:rsid w:val="00C80A8F"/>
    <w:rsid w:val="00C8164D"/>
    <w:rsid w:val="00C862F7"/>
    <w:rsid w:val="00C8652B"/>
    <w:rsid w:val="00C91903"/>
    <w:rsid w:val="00C924C8"/>
    <w:rsid w:val="00C92C1E"/>
    <w:rsid w:val="00C92EC4"/>
    <w:rsid w:val="00C956DA"/>
    <w:rsid w:val="00CA2273"/>
    <w:rsid w:val="00CA355A"/>
    <w:rsid w:val="00CB3642"/>
    <w:rsid w:val="00CB4A08"/>
    <w:rsid w:val="00CB6DCB"/>
    <w:rsid w:val="00CB746D"/>
    <w:rsid w:val="00CC3A41"/>
    <w:rsid w:val="00CC6AB5"/>
    <w:rsid w:val="00CD0A4D"/>
    <w:rsid w:val="00CD0AAB"/>
    <w:rsid w:val="00CD139F"/>
    <w:rsid w:val="00CD3DCC"/>
    <w:rsid w:val="00CD51A6"/>
    <w:rsid w:val="00CD6EF0"/>
    <w:rsid w:val="00CD73F0"/>
    <w:rsid w:val="00CE0C79"/>
    <w:rsid w:val="00CE3432"/>
    <w:rsid w:val="00CE357D"/>
    <w:rsid w:val="00CE3904"/>
    <w:rsid w:val="00CF3E3E"/>
    <w:rsid w:val="00CF3F70"/>
    <w:rsid w:val="00CF53DF"/>
    <w:rsid w:val="00CF76BD"/>
    <w:rsid w:val="00CF7C0C"/>
    <w:rsid w:val="00D01517"/>
    <w:rsid w:val="00D01A3C"/>
    <w:rsid w:val="00D028C6"/>
    <w:rsid w:val="00D043DE"/>
    <w:rsid w:val="00D10411"/>
    <w:rsid w:val="00D11E5E"/>
    <w:rsid w:val="00D14A5F"/>
    <w:rsid w:val="00D217DC"/>
    <w:rsid w:val="00D23606"/>
    <w:rsid w:val="00D25202"/>
    <w:rsid w:val="00D2601A"/>
    <w:rsid w:val="00D2799F"/>
    <w:rsid w:val="00D27B78"/>
    <w:rsid w:val="00D32E70"/>
    <w:rsid w:val="00D33838"/>
    <w:rsid w:val="00D347D5"/>
    <w:rsid w:val="00D35668"/>
    <w:rsid w:val="00D424C3"/>
    <w:rsid w:val="00D43907"/>
    <w:rsid w:val="00D4527D"/>
    <w:rsid w:val="00D4574C"/>
    <w:rsid w:val="00D47BFE"/>
    <w:rsid w:val="00D54A39"/>
    <w:rsid w:val="00D579A6"/>
    <w:rsid w:val="00D619A7"/>
    <w:rsid w:val="00D65AB7"/>
    <w:rsid w:val="00D66B0D"/>
    <w:rsid w:val="00D66D3B"/>
    <w:rsid w:val="00D679A1"/>
    <w:rsid w:val="00D71FBC"/>
    <w:rsid w:val="00D82095"/>
    <w:rsid w:val="00D83565"/>
    <w:rsid w:val="00D860FC"/>
    <w:rsid w:val="00D87002"/>
    <w:rsid w:val="00D90E14"/>
    <w:rsid w:val="00D96AFD"/>
    <w:rsid w:val="00D97852"/>
    <w:rsid w:val="00DA1123"/>
    <w:rsid w:val="00DA2A70"/>
    <w:rsid w:val="00DA52EB"/>
    <w:rsid w:val="00DA7570"/>
    <w:rsid w:val="00DB08E4"/>
    <w:rsid w:val="00DB2B09"/>
    <w:rsid w:val="00DC00E8"/>
    <w:rsid w:val="00DC43E6"/>
    <w:rsid w:val="00DC5813"/>
    <w:rsid w:val="00DC66EF"/>
    <w:rsid w:val="00DC7693"/>
    <w:rsid w:val="00DD24C3"/>
    <w:rsid w:val="00DD72D1"/>
    <w:rsid w:val="00DD73E0"/>
    <w:rsid w:val="00DD7788"/>
    <w:rsid w:val="00DE0A78"/>
    <w:rsid w:val="00DE1979"/>
    <w:rsid w:val="00DE321F"/>
    <w:rsid w:val="00DE6920"/>
    <w:rsid w:val="00DE7165"/>
    <w:rsid w:val="00DF0453"/>
    <w:rsid w:val="00DF2646"/>
    <w:rsid w:val="00DF37C3"/>
    <w:rsid w:val="00DF3F56"/>
    <w:rsid w:val="00E03E37"/>
    <w:rsid w:val="00E03EE3"/>
    <w:rsid w:val="00E0475A"/>
    <w:rsid w:val="00E1491F"/>
    <w:rsid w:val="00E21BFA"/>
    <w:rsid w:val="00E241ED"/>
    <w:rsid w:val="00E26B29"/>
    <w:rsid w:val="00E2725D"/>
    <w:rsid w:val="00E411DE"/>
    <w:rsid w:val="00E43B46"/>
    <w:rsid w:val="00E45D6C"/>
    <w:rsid w:val="00E47764"/>
    <w:rsid w:val="00E51217"/>
    <w:rsid w:val="00E53587"/>
    <w:rsid w:val="00E53CB7"/>
    <w:rsid w:val="00E61B93"/>
    <w:rsid w:val="00E61C2F"/>
    <w:rsid w:val="00E67967"/>
    <w:rsid w:val="00E7036F"/>
    <w:rsid w:val="00E70702"/>
    <w:rsid w:val="00E71F28"/>
    <w:rsid w:val="00E72023"/>
    <w:rsid w:val="00E72D23"/>
    <w:rsid w:val="00E754EA"/>
    <w:rsid w:val="00E77C3B"/>
    <w:rsid w:val="00E800B5"/>
    <w:rsid w:val="00E8116B"/>
    <w:rsid w:val="00E8474F"/>
    <w:rsid w:val="00E93576"/>
    <w:rsid w:val="00E95A07"/>
    <w:rsid w:val="00E970A9"/>
    <w:rsid w:val="00EA3612"/>
    <w:rsid w:val="00EA5DA5"/>
    <w:rsid w:val="00EB239A"/>
    <w:rsid w:val="00EB4CF8"/>
    <w:rsid w:val="00EB53A6"/>
    <w:rsid w:val="00EB7CAC"/>
    <w:rsid w:val="00EC1A8E"/>
    <w:rsid w:val="00EC5142"/>
    <w:rsid w:val="00EC5B2A"/>
    <w:rsid w:val="00EC6A47"/>
    <w:rsid w:val="00EC7C42"/>
    <w:rsid w:val="00ED147C"/>
    <w:rsid w:val="00ED5D28"/>
    <w:rsid w:val="00ED6569"/>
    <w:rsid w:val="00EE10AA"/>
    <w:rsid w:val="00EE1989"/>
    <w:rsid w:val="00EE4708"/>
    <w:rsid w:val="00EE4B95"/>
    <w:rsid w:val="00EE5FC1"/>
    <w:rsid w:val="00EE615B"/>
    <w:rsid w:val="00F028E0"/>
    <w:rsid w:val="00F0486D"/>
    <w:rsid w:val="00F07072"/>
    <w:rsid w:val="00F078B2"/>
    <w:rsid w:val="00F110B5"/>
    <w:rsid w:val="00F11670"/>
    <w:rsid w:val="00F12AED"/>
    <w:rsid w:val="00F139EF"/>
    <w:rsid w:val="00F164BC"/>
    <w:rsid w:val="00F22BD9"/>
    <w:rsid w:val="00F25B35"/>
    <w:rsid w:val="00F270DE"/>
    <w:rsid w:val="00F2721F"/>
    <w:rsid w:val="00F350A1"/>
    <w:rsid w:val="00F54503"/>
    <w:rsid w:val="00F60106"/>
    <w:rsid w:val="00F6378C"/>
    <w:rsid w:val="00F6464C"/>
    <w:rsid w:val="00F646DC"/>
    <w:rsid w:val="00F64953"/>
    <w:rsid w:val="00F65CC6"/>
    <w:rsid w:val="00F67889"/>
    <w:rsid w:val="00F67DAF"/>
    <w:rsid w:val="00F73F17"/>
    <w:rsid w:val="00F75C2A"/>
    <w:rsid w:val="00F773A7"/>
    <w:rsid w:val="00F77861"/>
    <w:rsid w:val="00F77C8E"/>
    <w:rsid w:val="00F77F38"/>
    <w:rsid w:val="00F81422"/>
    <w:rsid w:val="00F862A4"/>
    <w:rsid w:val="00F9298A"/>
    <w:rsid w:val="00F95C12"/>
    <w:rsid w:val="00F96891"/>
    <w:rsid w:val="00F9698C"/>
    <w:rsid w:val="00FA7255"/>
    <w:rsid w:val="00FB0654"/>
    <w:rsid w:val="00FB7E2F"/>
    <w:rsid w:val="00FC38B7"/>
    <w:rsid w:val="00FC732D"/>
    <w:rsid w:val="00FD2C75"/>
    <w:rsid w:val="00FD5A5F"/>
    <w:rsid w:val="00FE0D65"/>
    <w:rsid w:val="00FE2575"/>
    <w:rsid w:val="00FE2B92"/>
    <w:rsid w:val="00FE37FD"/>
    <w:rsid w:val="00FE533F"/>
    <w:rsid w:val="00FF0C67"/>
    <w:rsid w:val="00FF227C"/>
    <w:rsid w:val="00FF321D"/>
    <w:rsid w:val="00FF3ACC"/>
    <w:rsid w:val="00FF606C"/>
    <w:rsid w:val="00FF61C1"/>
    <w:rsid w:val="00FF7031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B3AF5B-73E8-4434-8C32-001B6BD6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DF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758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08E4"/>
    <w:pPr>
      <w:keepNext/>
      <w:widowControl w:val="0"/>
      <w:ind w:firstLine="567"/>
      <w:outlineLvl w:val="1"/>
    </w:pPr>
    <w:rPr>
      <w:rFonts w:ascii="Times New Roman CYR" w:hAnsi="Times New Roman CYR" w:cs="Times New Roman CYR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DB08E4"/>
    <w:pPr>
      <w:keepNext/>
      <w:widowControl w:val="0"/>
      <w:jc w:val="center"/>
      <w:outlineLvl w:val="2"/>
    </w:pPr>
    <w:rPr>
      <w:rFonts w:ascii="Times New Roman CYR" w:hAnsi="Times New Roman CYR" w:cs="Times New Roman CYR"/>
      <w:b/>
      <w:bCs/>
      <w:sz w:val="18"/>
      <w:szCs w:val="18"/>
    </w:rPr>
  </w:style>
  <w:style w:type="paragraph" w:styleId="4">
    <w:name w:val="heading 4"/>
    <w:basedOn w:val="a"/>
    <w:next w:val="a"/>
    <w:link w:val="40"/>
    <w:qFormat/>
    <w:rsid w:val="00DB08E4"/>
    <w:pPr>
      <w:keepNext/>
      <w:widowControl w:val="0"/>
      <w:ind w:firstLine="527"/>
      <w:outlineLvl w:val="3"/>
    </w:pPr>
    <w:rPr>
      <w:rFonts w:ascii="Times New Roman CYR" w:hAnsi="Times New Roman CYR" w:cs="Times New Roman CYR"/>
      <w:b/>
      <w:bCs/>
      <w:sz w:val="16"/>
      <w:szCs w:val="16"/>
    </w:rPr>
  </w:style>
  <w:style w:type="paragraph" w:styleId="5">
    <w:name w:val="heading 5"/>
    <w:basedOn w:val="a"/>
    <w:next w:val="a"/>
    <w:link w:val="50"/>
    <w:qFormat/>
    <w:rsid w:val="00817BE0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val="uk-UA" w:eastAsia="zh-CN"/>
    </w:rPr>
  </w:style>
  <w:style w:type="paragraph" w:styleId="6">
    <w:name w:val="heading 6"/>
    <w:basedOn w:val="a"/>
    <w:next w:val="a"/>
    <w:link w:val="60"/>
    <w:qFormat/>
    <w:rsid w:val="00D71FBC"/>
    <w:pPr>
      <w:spacing w:before="240" w:after="60"/>
      <w:outlineLvl w:val="5"/>
    </w:pPr>
    <w:rPr>
      <w:rFonts w:eastAsia="SimSun"/>
      <w:b/>
      <w:bCs/>
      <w:sz w:val="22"/>
      <w:szCs w:val="22"/>
      <w:lang w:val="uk-UA" w:eastAsia="zh-CN"/>
    </w:rPr>
  </w:style>
  <w:style w:type="paragraph" w:styleId="7">
    <w:name w:val="heading 7"/>
    <w:basedOn w:val="a"/>
    <w:next w:val="a"/>
    <w:link w:val="70"/>
    <w:qFormat/>
    <w:rsid w:val="00DB08E4"/>
    <w:pPr>
      <w:spacing w:before="240" w:after="60"/>
      <w:outlineLvl w:val="6"/>
    </w:pPr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B08E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Абзац списка1"/>
    <w:basedOn w:val="a"/>
    <w:rsid w:val="00BB7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rsid w:val="00ED14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DB08E4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ED147C"/>
  </w:style>
  <w:style w:type="paragraph" w:styleId="12">
    <w:name w:val="toc 1"/>
    <w:basedOn w:val="a"/>
    <w:next w:val="a"/>
    <w:autoRedefine/>
    <w:semiHidden/>
    <w:rsid w:val="00DB08E4"/>
  </w:style>
  <w:style w:type="character" w:styleId="a6">
    <w:name w:val="Hyperlink"/>
    <w:rsid w:val="00DB08E4"/>
    <w:rPr>
      <w:color w:val="0000FF"/>
      <w:u w:val="single"/>
    </w:rPr>
  </w:style>
  <w:style w:type="table" w:styleId="a7">
    <w:name w:val="Table Grid"/>
    <w:basedOn w:val="a1"/>
    <w:rsid w:val="00DB0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DB08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Strong"/>
    <w:qFormat/>
    <w:rsid w:val="00DB08E4"/>
    <w:rPr>
      <w:b/>
      <w:bCs/>
    </w:rPr>
  </w:style>
  <w:style w:type="paragraph" w:styleId="aa">
    <w:name w:val="Normal (Web)"/>
    <w:aliases w:val=" Знак,Обычный (Web)"/>
    <w:basedOn w:val="a"/>
    <w:rsid w:val="00DB08E4"/>
    <w:pPr>
      <w:spacing w:before="100" w:beforeAutospacing="1" w:after="100" w:afterAutospacing="1"/>
    </w:pPr>
    <w:rPr>
      <w:rFonts w:eastAsia="SimSun"/>
    </w:rPr>
  </w:style>
  <w:style w:type="character" w:customStyle="1" w:styleId="grame">
    <w:name w:val="grame"/>
    <w:basedOn w:val="a0"/>
    <w:rsid w:val="00DB08E4"/>
  </w:style>
  <w:style w:type="paragraph" w:customStyle="1" w:styleId="w725">
    <w:name w:val="w725"/>
    <w:basedOn w:val="a"/>
    <w:rsid w:val="00DB08E4"/>
    <w:pPr>
      <w:spacing w:before="100" w:beforeAutospacing="1" w:after="100" w:afterAutospacing="1"/>
    </w:pPr>
    <w:rPr>
      <w:rFonts w:eastAsia="SimSun"/>
    </w:rPr>
  </w:style>
  <w:style w:type="character" w:customStyle="1" w:styleId="rvts14">
    <w:name w:val="rvts14"/>
    <w:rsid w:val="00DB08E4"/>
    <w:rPr>
      <w:rFonts w:ascii="Times New Roman" w:hAnsi="Times New Roman" w:cs="Times New Roman" w:hint="default"/>
      <w:sz w:val="24"/>
      <w:szCs w:val="24"/>
    </w:rPr>
  </w:style>
  <w:style w:type="paragraph" w:styleId="ab">
    <w:name w:val="Body Text"/>
    <w:basedOn w:val="a"/>
    <w:link w:val="ac"/>
    <w:rsid w:val="00DB08E4"/>
    <w:pPr>
      <w:spacing w:line="360" w:lineRule="auto"/>
      <w:jc w:val="center"/>
    </w:pPr>
    <w:rPr>
      <w:rFonts w:eastAsia="SimSun"/>
      <w:sz w:val="28"/>
      <w:lang w:val="uk-UA"/>
    </w:rPr>
  </w:style>
  <w:style w:type="character" w:customStyle="1" w:styleId="ac">
    <w:name w:val="Основной текст Знак"/>
    <w:link w:val="ab"/>
    <w:locked/>
    <w:rsid w:val="00DB08E4"/>
    <w:rPr>
      <w:rFonts w:eastAsia="SimSun"/>
      <w:sz w:val="28"/>
      <w:szCs w:val="24"/>
      <w:lang w:val="uk-UA" w:eastAsia="ru-RU" w:bidi="ar-SA"/>
    </w:rPr>
  </w:style>
  <w:style w:type="character" w:customStyle="1" w:styleId="BodyTextChar">
    <w:name w:val="Body Text Char"/>
    <w:locked/>
    <w:rsid w:val="00DB08E4"/>
    <w:rPr>
      <w:rFonts w:eastAsia="Calibri"/>
      <w:sz w:val="28"/>
      <w:szCs w:val="24"/>
      <w:lang w:val="uk-UA" w:eastAsia="ru-RU" w:bidi="ar-SA"/>
    </w:rPr>
  </w:style>
  <w:style w:type="paragraph" w:styleId="ad">
    <w:name w:val="footnote text"/>
    <w:aliases w:val="Знак Знак Знак,Знак Знак"/>
    <w:basedOn w:val="a"/>
    <w:link w:val="ae"/>
    <w:semiHidden/>
    <w:rsid w:val="00DB08E4"/>
    <w:rPr>
      <w:rFonts w:eastAsia="SimSun"/>
      <w:sz w:val="20"/>
      <w:szCs w:val="20"/>
      <w:lang w:val="uk-UA" w:eastAsia="zh-CN"/>
    </w:rPr>
  </w:style>
  <w:style w:type="character" w:customStyle="1" w:styleId="ae">
    <w:name w:val="Текст сноски Знак"/>
    <w:aliases w:val="Знак Знак Знак Знак,Знак Знак Знак1"/>
    <w:link w:val="ad"/>
    <w:semiHidden/>
    <w:locked/>
    <w:rsid w:val="00DB08E4"/>
    <w:rPr>
      <w:rFonts w:eastAsia="SimSun"/>
      <w:lang w:val="uk-UA" w:eastAsia="zh-CN" w:bidi="ar-SA"/>
    </w:rPr>
  </w:style>
  <w:style w:type="paragraph" w:customStyle="1" w:styleId="Default">
    <w:name w:val="Default"/>
    <w:link w:val="Default0"/>
    <w:rsid w:val="00DB08E4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customStyle="1" w:styleId="Default0">
    <w:name w:val="Default Знак"/>
    <w:link w:val="Default"/>
    <w:rsid w:val="00DB08E4"/>
    <w:rPr>
      <w:rFonts w:eastAsia="SimSun"/>
      <w:color w:val="000000"/>
      <w:sz w:val="24"/>
      <w:szCs w:val="24"/>
      <w:lang w:val="uk-UA" w:eastAsia="zh-CN" w:bidi="ar-SA"/>
    </w:rPr>
  </w:style>
  <w:style w:type="paragraph" w:styleId="HTML">
    <w:name w:val="HTML Preformatted"/>
    <w:basedOn w:val="a"/>
    <w:link w:val="HTML0"/>
    <w:unhideWhenUsed/>
    <w:rsid w:val="00DB0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B08E4"/>
    <w:rPr>
      <w:rFonts w:ascii="Courier New" w:eastAsia="SimSun" w:hAnsi="Courier New" w:cs="Courier New"/>
      <w:lang w:val="ru-RU" w:eastAsia="ru-RU" w:bidi="ar-SA"/>
    </w:rPr>
  </w:style>
  <w:style w:type="paragraph" w:customStyle="1" w:styleId="FR2">
    <w:name w:val="FR2"/>
    <w:rsid w:val="00DB08E4"/>
    <w:pPr>
      <w:widowControl w:val="0"/>
      <w:autoSpaceDE w:val="0"/>
      <w:autoSpaceDN w:val="0"/>
      <w:spacing w:before="80"/>
      <w:ind w:right="200"/>
    </w:pPr>
    <w:rPr>
      <w:rFonts w:eastAsia="Calibri"/>
      <w:sz w:val="18"/>
      <w:lang w:eastAsia="ru-RU"/>
    </w:rPr>
  </w:style>
  <w:style w:type="paragraph" w:styleId="21">
    <w:name w:val="Body Text Indent 2"/>
    <w:basedOn w:val="a"/>
    <w:link w:val="22"/>
    <w:rsid w:val="00DB08E4"/>
    <w:pPr>
      <w:spacing w:after="120" w:line="480" w:lineRule="auto"/>
      <w:ind w:left="283"/>
    </w:pPr>
    <w:rPr>
      <w:rFonts w:ascii="Georgia" w:eastAsia="SimSun" w:hAnsi="Georgia"/>
      <w:sz w:val="20"/>
      <w:szCs w:val="20"/>
      <w:lang w:val="en-GB" w:eastAsia="en-US"/>
    </w:rPr>
  </w:style>
  <w:style w:type="paragraph" w:customStyle="1" w:styleId="rvps12">
    <w:name w:val="rvps12"/>
    <w:basedOn w:val="a"/>
    <w:rsid w:val="00DB08E4"/>
    <w:pPr>
      <w:widowControl w:val="0"/>
      <w:adjustRightInd w:val="0"/>
      <w:spacing w:line="360" w:lineRule="atLeast"/>
      <w:ind w:firstLine="285"/>
      <w:jc w:val="both"/>
      <w:textAlignment w:val="baseline"/>
    </w:pPr>
    <w:rPr>
      <w:rFonts w:eastAsia="SimSun"/>
      <w:lang w:val="uk-UA" w:eastAsia="zh-CN"/>
    </w:rPr>
  </w:style>
  <w:style w:type="paragraph" w:styleId="23">
    <w:name w:val="Body Text 2"/>
    <w:basedOn w:val="a"/>
    <w:link w:val="24"/>
    <w:rsid w:val="00DB08E4"/>
    <w:pPr>
      <w:spacing w:after="120" w:line="480" w:lineRule="auto"/>
    </w:pPr>
    <w:rPr>
      <w:rFonts w:ascii="Cambria" w:eastAsia="Cambria" w:hAnsi="Cambria"/>
      <w:lang w:eastAsia="en-US"/>
    </w:rPr>
  </w:style>
  <w:style w:type="table" w:styleId="13">
    <w:name w:val="Table Classic 1"/>
    <w:basedOn w:val="a1"/>
    <w:rsid w:val="00DB08E4"/>
    <w:rPr>
      <w:rFonts w:eastAsia="SimSu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бычный1"/>
    <w:rsid w:val="00DB08E4"/>
    <w:pPr>
      <w:widowControl w:val="0"/>
    </w:pPr>
    <w:rPr>
      <w:snapToGrid w:val="0"/>
      <w:lang w:val="ru-RU" w:eastAsia="ru-RU"/>
    </w:rPr>
  </w:style>
  <w:style w:type="paragraph" w:styleId="af">
    <w:name w:val="Body Text Indent"/>
    <w:basedOn w:val="a"/>
    <w:link w:val="af0"/>
    <w:rsid w:val="00DB08E4"/>
    <w:pPr>
      <w:spacing w:after="120"/>
      <w:ind w:left="283"/>
    </w:pPr>
    <w:rPr>
      <w:rFonts w:eastAsia="SimSun"/>
      <w:lang w:val="uk-UA" w:eastAsia="zh-CN"/>
    </w:rPr>
  </w:style>
  <w:style w:type="character" w:customStyle="1" w:styleId="af0">
    <w:name w:val="Основной текст с отступом Знак"/>
    <w:link w:val="af"/>
    <w:locked/>
    <w:rsid w:val="00DB08E4"/>
    <w:rPr>
      <w:rFonts w:eastAsia="SimSun"/>
      <w:sz w:val="24"/>
      <w:szCs w:val="24"/>
      <w:lang w:val="uk-UA" w:eastAsia="zh-CN" w:bidi="ar-SA"/>
    </w:rPr>
  </w:style>
  <w:style w:type="paragraph" w:styleId="25">
    <w:name w:val="toc 2"/>
    <w:basedOn w:val="a"/>
    <w:next w:val="a"/>
    <w:autoRedefine/>
    <w:semiHidden/>
    <w:rsid w:val="00DB08E4"/>
    <w:pPr>
      <w:ind w:left="240"/>
    </w:pPr>
  </w:style>
  <w:style w:type="paragraph" w:styleId="af1">
    <w:name w:val="footer"/>
    <w:basedOn w:val="a"/>
    <w:link w:val="af2"/>
    <w:rsid w:val="00DB08E4"/>
    <w:pPr>
      <w:tabs>
        <w:tab w:val="center" w:pos="4677"/>
        <w:tab w:val="right" w:pos="9355"/>
      </w:tabs>
    </w:pPr>
  </w:style>
  <w:style w:type="character" w:customStyle="1" w:styleId="41">
    <w:name w:val="Знак Знак4"/>
    <w:locked/>
    <w:rsid w:val="00DB08E4"/>
    <w:rPr>
      <w:rFonts w:ascii="Times New Roman CYR" w:hAnsi="Times New Roman CYR" w:cs="Times New Roman CYR"/>
      <w:b/>
      <w:bCs/>
      <w:lang w:val="ru-RU" w:eastAsia="ru-RU" w:bidi="ar-SA"/>
    </w:rPr>
  </w:style>
  <w:style w:type="paragraph" w:customStyle="1" w:styleId="af3">
    <w:name w:val="ДинТекстОбыч"/>
    <w:basedOn w:val="a"/>
    <w:rsid w:val="00DB08E4"/>
    <w:pPr>
      <w:widowControl w:val="0"/>
      <w:ind w:firstLine="567"/>
      <w:jc w:val="both"/>
    </w:pPr>
    <w:rPr>
      <w:color w:val="000000"/>
      <w:sz w:val="22"/>
      <w:szCs w:val="22"/>
    </w:rPr>
  </w:style>
  <w:style w:type="paragraph" w:customStyle="1" w:styleId="af4">
    <w:name w:val="ДинПодписьОбыч"/>
    <w:basedOn w:val="af3"/>
    <w:autoRedefine/>
    <w:rsid w:val="00DB08E4"/>
    <w:pPr>
      <w:jc w:val="right"/>
    </w:pPr>
    <w:rPr>
      <w:rFonts w:ascii="Arial Narrow" w:hAnsi="Arial Narrow" w:cs="Arial Narrow"/>
      <w:b/>
      <w:color w:val="auto"/>
    </w:rPr>
  </w:style>
  <w:style w:type="paragraph" w:customStyle="1" w:styleId="af5">
    <w:name w:val="ДинРазделОбыч"/>
    <w:basedOn w:val="af3"/>
    <w:autoRedefine/>
    <w:rsid w:val="00DB08E4"/>
    <w:pPr>
      <w:ind w:firstLine="0"/>
      <w:jc w:val="center"/>
    </w:pPr>
    <w:rPr>
      <w:b/>
      <w:bCs/>
    </w:rPr>
  </w:style>
  <w:style w:type="paragraph" w:customStyle="1" w:styleId="af6">
    <w:name w:val="ДинТекстТабл"/>
    <w:basedOn w:val="a"/>
    <w:rsid w:val="00DB08E4"/>
    <w:pPr>
      <w:widowControl w:val="0"/>
    </w:pPr>
    <w:rPr>
      <w:sz w:val="22"/>
      <w:szCs w:val="22"/>
      <w:lang w:val="en-US"/>
    </w:rPr>
  </w:style>
  <w:style w:type="paragraph" w:customStyle="1" w:styleId="af7">
    <w:name w:val="ДинТекстТаблМелк"/>
    <w:basedOn w:val="a"/>
    <w:autoRedefine/>
    <w:rsid w:val="00DB08E4"/>
    <w:pPr>
      <w:keepNext/>
      <w:keepLines/>
      <w:widowControl w:val="0"/>
      <w:suppressAutoHyphens/>
    </w:pPr>
    <w:rPr>
      <w:rFonts w:ascii="Arial Narrow" w:hAnsi="Arial Narrow" w:cs="Arial Narrow"/>
      <w:sz w:val="22"/>
      <w:szCs w:val="22"/>
    </w:rPr>
  </w:style>
  <w:style w:type="paragraph" w:customStyle="1" w:styleId="af8">
    <w:name w:val="ДинЦентрТабл"/>
    <w:basedOn w:val="af6"/>
    <w:rsid w:val="00DB08E4"/>
    <w:pPr>
      <w:jc w:val="center"/>
    </w:pPr>
  </w:style>
  <w:style w:type="paragraph" w:customStyle="1" w:styleId="af9">
    <w:name w:val="ДинШапкаРеквиз"/>
    <w:basedOn w:val="af3"/>
    <w:autoRedefine/>
    <w:rsid w:val="00DB08E4"/>
    <w:pPr>
      <w:ind w:firstLine="0"/>
      <w:jc w:val="center"/>
    </w:pPr>
    <w:rPr>
      <w:lang w:val="uk-UA"/>
    </w:rPr>
  </w:style>
  <w:style w:type="paragraph" w:customStyle="1" w:styleId="prosto">
    <w:name w:val="prosto"/>
    <w:basedOn w:val="a"/>
    <w:rsid w:val="00195575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540"/>
      <w:jc w:val="both"/>
    </w:pPr>
    <w:rPr>
      <w:color w:val="000000"/>
      <w:lang w:val="uk-UA" w:eastAsia="uk-UA"/>
    </w:rPr>
  </w:style>
  <w:style w:type="character" w:customStyle="1" w:styleId="apple-style-span">
    <w:name w:val="apple-style-span"/>
    <w:basedOn w:val="a0"/>
    <w:rsid w:val="00407A39"/>
  </w:style>
  <w:style w:type="paragraph" w:customStyle="1" w:styleId="26">
    <w:name w:val="Обычный2"/>
    <w:rsid w:val="007C7432"/>
    <w:pPr>
      <w:widowControl w:val="0"/>
      <w:snapToGrid w:val="0"/>
      <w:spacing w:line="360" w:lineRule="auto"/>
      <w:ind w:firstLine="720"/>
      <w:jc w:val="both"/>
    </w:pPr>
    <w:rPr>
      <w:rFonts w:eastAsia="Calibri"/>
      <w:sz w:val="28"/>
      <w:lang w:eastAsia="ru-RU"/>
    </w:rPr>
  </w:style>
  <w:style w:type="paragraph" w:customStyle="1" w:styleId="15">
    <w:name w:val="Обычный (веб)1"/>
    <w:basedOn w:val="a"/>
    <w:rsid w:val="007C7432"/>
    <w:pPr>
      <w:widowControl w:val="0"/>
      <w:spacing w:line="360" w:lineRule="auto"/>
      <w:ind w:firstLine="851"/>
      <w:jc w:val="both"/>
    </w:pPr>
    <w:rPr>
      <w:rFonts w:eastAsia="Calibri"/>
      <w:sz w:val="28"/>
      <w:szCs w:val="20"/>
      <w:lang w:val="uk-UA"/>
    </w:rPr>
  </w:style>
  <w:style w:type="paragraph" w:styleId="afa">
    <w:name w:val="Plain Text"/>
    <w:basedOn w:val="a"/>
    <w:link w:val="afb"/>
    <w:rsid w:val="002C5C9D"/>
    <w:rPr>
      <w:rFonts w:ascii="Courier New" w:hAnsi="Courier New" w:cs="Courier New"/>
      <w:sz w:val="20"/>
      <w:szCs w:val="20"/>
    </w:rPr>
  </w:style>
  <w:style w:type="paragraph" w:styleId="31">
    <w:name w:val="toc 3"/>
    <w:basedOn w:val="a"/>
    <w:next w:val="a"/>
    <w:autoRedefine/>
    <w:semiHidden/>
    <w:rsid w:val="00AD68C1"/>
    <w:pPr>
      <w:ind w:left="480"/>
    </w:pPr>
  </w:style>
  <w:style w:type="paragraph" w:styleId="32">
    <w:name w:val="Body Text 3"/>
    <w:basedOn w:val="a"/>
    <w:link w:val="33"/>
    <w:rsid w:val="00D71FBC"/>
    <w:pPr>
      <w:spacing w:after="120"/>
    </w:pPr>
    <w:rPr>
      <w:rFonts w:eastAsia="SimSun"/>
      <w:sz w:val="16"/>
      <w:szCs w:val="16"/>
      <w:lang w:val="uk-UA" w:eastAsia="zh-CN"/>
    </w:rPr>
  </w:style>
  <w:style w:type="character" w:customStyle="1" w:styleId="Heading1Char">
    <w:name w:val="Heading 1 Char"/>
    <w:locked/>
    <w:rsid w:val="00042E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afc">
    <w:name w:val="Основной текст_"/>
    <w:rsid w:val="00B22641"/>
    <w:rPr>
      <w:sz w:val="19"/>
      <w:szCs w:val="19"/>
      <w:lang w:bidi="ar-SA"/>
    </w:rPr>
  </w:style>
  <w:style w:type="paragraph" w:styleId="z-">
    <w:name w:val="HTML Bottom of Form"/>
    <w:basedOn w:val="a"/>
    <w:next w:val="a"/>
    <w:link w:val="z-0"/>
    <w:hidden/>
    <w:rsid w:val="00E8474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link w:val="z-"/>
    <w:locked/>
    <w:rsid w:val="00E8474F"/>
    <w:rPr>
      <w:rFonts w:ascii="Arial" w:hAnsi="Arial" w:cs="Arial"/>
      <w:vanish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rsid w:val="00605B12"/>
    <w:pPr>
      <w:overflowPunct w:val="0"/>
      <w:autoSpaceDE w:val="0"/>
      <w:autoSpaceDN w:val="0"/>
      <w:adjustRightInd w:val="0"/>
      <w:ind w:firstLine="567"/>
      <w:jc w:val="both"/>
    </w:pPr>
    <w:rPr>
      <w:color w:val="000000"/>
      <w:szCs w:val="20"/>
    </w:rPr>
  </w:style>
  <w:style w:type="table" w:styleId="16">
    <w:name w:val="Table Grid 1"/>
    <w:basedOn w:val="a1"/>
    <w:rsid w:val="00C37E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">
    <w:name w:val="bodytext"/>
    <w:basedOn w:val="a"/>
    <w:rsid w:val="002856B6"/>
    <w:pPr>
      <w:spacing w:before="100" w:beforeAutospacing="1" w:after="100" w:afterAutospacing="1"/>
    </w:pPr>
  </w:style>
  <w:style w:type="paragraph" w:customStyle="1" w:styleId="34">
    <w:name w:val="Обычный3"/>
    <w:basedOn w:val="a"/>
    <w:rsid w:val="002856B6"/>
    <w:pPr>
      <w:spacing w:before="100" w:beforeAutospacing="1" w:after="100" w:afterAutospacing="1"/>
    </w:pPr>
  </w:style>
  <w:style w:type="character" w:customStyle="1" w:styleId="27">
    <w:name w:val="Основной текст (2)_"/>
    <w:link w:val="28"/>
    <w:rsid w:val="003D30FA"/>
    <w:rPr>
      <w:i/>
      <w:iCs/>
      <w:lang w:bidi="ar-SA"/>
    </w:rPr>
  </w:style>
  <w:style w:type="paragraph" w:customStyle="1" w:styleId="28">
    <w:name w:val="Основной текст (2)"/>
    <w:basedOn w:val="a"/>
    <w:link w:val="27"/>
    <w:rsid w:val="003D30FA"/>
    <w:pPr>
      <w:widowControl w:val="0"/>
      <w:shd w:val="clear" w:color="auto" w:fill="FFFFFF"/>
      <w:spacing w:line="401" w:lineRule="exact"/>
    </w:pPr>
    <w:rPr>
      <w:i/>
      <w:iCs/>
      <w:sz w:val="20"/>
      <w:szCs w:val="20"/>
    </w:rPr>
  </w:style>
  <w:style w:type="character" w:customStyle="1" w:styleId="35">
    <w:name w:val="Основной текст (3)_"/>
    <w:link w:val="36"/>
    <w:rsid w:val="003D30FA"/>
    <w:rPr>
      <w:sz w:val="22"/>
      <w:szCs w:val="22"/>
      <w:lang w:bidi="ar-SA"/>
    </w:rPr>
  </w:style>
  <w:style w:type="paragraph" w:customStyle="1" w:styleId="36">
    <w:name w:val="Основной текст (3)"/>
    <w:basedOn w:val="a"/>
    <w:link w:val="35"/>
    <w:rsid w:val="003D30FA"/>
    <w:pPr>
      <w:widowControl w:val="0"/>
      <w:shd w:val="clear" w:color="auto" w:fill="FFFFFF"/>
      <w:spacing w:line="401" w:lineRule="exact"/>
      <w:ind w:firstLine="700"/>
      <w:jc w:val="both"/>
    </w:pPr>
    <w:rPr>
      <w:sz w:val="22"/>
      <w:szCs w:val="22"/>
    </w:rPr>
  </w:style>
  <w:style w:type="paragraph" w:customStyle="1" w:styleId="Text">
    <w:name w:val="Text"/>
    <w:basedOn w:val="a"/>
    <w:rsid w:val="00EC5142"/>
    <w:pPr>
      <w:ind w:firstLine="720"/>
      <w:jc w:val="both"/>
    </w:pPr>
    <w:rPr>
      <w:sz w:val="28"/>
      <w:szCs w:val="20"/>
    </w:rPr>
  </w:style>
  <w:style w:type="character" w:customStyle="1" w:styleId="apple-converted-space">
    <w:name w:val="apple-converted-space"/>
    <w:basedOn w:val="a0"/>
    <w:rsid w:val="001E7ED6"/>
  </w:style>
  <w:style w:type="character" w:customStyle="1" w:styleId="42">
    <w:name w:val="Основной текст (4)_"/>
    <w:link w:val="410"/>
    <w:rsid w:val="00817BE0"/>
    <w:rPr>
      <w:rFonts w:ascii="Calibri" w:hAnsi="Calibri"/>
      <w:spacing w:val="-10"/>
      <w:sz w:val="21"/>
      <w:szCs w:val="21"/>
      <w:lang w:bidi="ar-SA"/>
    </w:rPr>
  </w:style>
  <w:style w:type="paragraph" w:customStyle="1" w:styleId="410">
    <w:name w:val="Основной текст (4)1"/>
    <w:basedOn w:val="a"/>
    <w:link w:val="42"/>
    <w:rsid w:val="00817BE0"/>
    <w:pPr>
      <w:widowControl w:val="0"/>
      <w:shd w:val="clear" w:color="auto" w:fill="FFFFFF"/>
      <w:spacing w:after="180" w:line="254" w:lineRule="exact"/>
      <w:jc w:val="right"/>
    </w:pPr>
    <w:rPr>
      <w:rFonts w:ascii="Calibri" w:hAnsi="Calibri"/>
      <w:spacing w:val="-10"/>
      <w:sz w:val="21"/>
      <w:szCs w:val="21"/>
    </w:rPr>
  </w:style>
  <w:style w:type="character" w:customStyle="1" w:styleId="19">
    <w:name w:val="Основной текст (19)_"/>
    <w:link w:val="190"/>
    <w:rsid w:val="00817BE0"/>
    <w:rPr>
      <w:b/>
      <w:bCs/>
      <w:sz w:val="17"/>
      <w:szCs w:val="17"/>
      <w:lang w:bidi="ar-SA"/>
    </w:rPr>
  </w:style>
  <w:style w:type="paragraph" w:customStyle="1" w:styleId="190">
    <w:name w:val="Основной текст (19)"/>
    <w:basedOn w:val="a"/>
    <w:link w:val="19"/>
    <w:rsid w:val="00817BE0"/>
    <w:pPr>
      <w:widowControl w:val="0"/>
      <w:shd w:val="clear" w:color="auto" w:fill="FFFFFF"/>
      <w:spacing w:before="780" w:line="235" w:lineRule="exact"/>
      <w:jc w:val="both"/>
    </w:pPr>
    <w:rPr>
      <w:b/>
      <w:bCs/>
      <w:sz w:val="17"/>
      <w:szCs w:val="17"/>
    </w:rPr>
  </w:style>
  <w:style w:type="paragraph" w:customStyle="1" w:styleId="msonormalcxspmiddle">
    <w:name w:val="msonormalcxspmiddle"/>
    <w:basedOn w:val="a"/>
    <w:rsid w:val="004D16B6"/>
    <w:pPr>
      <w:spacing w:before="100" w:beforeAutospacing="1" w:after="100" w:afterAutospacing="1"/>
    </w:pPr>
  </w:style>
  <w:style w:type="character" w:customStyle="1" w:styleId="sm2black">
    <w:name w:val="sm2black"/>
    <w:rsid w:val="008A3FA7"/>
    <w:rPr>
      <w:rFonts w:cs="Times New Roman"/>
    </w:rPr>
  </w:style>
  <w:style w:type="character" w:customStyle="1" w:styleId="20">
    <w:name w:val="Заголовок 2 Знак"/>
    <w:link w:val="2"/>
    <w:locked/>
    <w:rsid w:val="00762205"/>
    <w:rPr>
      <w:rFonts w:ascii="Times New Roman CYR" w:hAnsi="Times New Roman CYR" w:cs="Times New Roman CYR"/>
      <w:b/>
      <w:bCs/>
      <w:sz w:val="16"/>
      <w:szCs w:val="16"/>
      <w:lang w:val="ru-RU" w:eastAsia="ru-RU" w:bidi="ar-SA"/>
    </w:rPr>
  </w:style>
  <w:style w:type="character" w:customStyle="1" w:styleId="BodyTextIndentChar">
    <w:name w:val="Body Text Indent Char"/>
    <w:locked/>
    <w:rsid w:val="0039280C"/>
    <w:rPr>
      <w:rFonts w:eastAsia="SimSun"/>
      <w:sz w:val="28"/>
      <w:szCs w:val="28"/>
      <w:lang w:val="uk-UA" w:eastAsia="zh-CN" w:bidi="ar-SA"/>
    </w:rPr>
  </w:style>
  <w:style w:type="paragraph" w:customStyle="1" w:styleId="140">
    <w:name w:val="диплм 14"/>
    <w:basedOn w:val="a"/>
    <w:link w:val="141"/>
    <w:qFormat/>
    <w:rsid w:val="004C3C6D"/>
    <w:pPr>
      <w:spacing w:line="360" w:lineRule="auto"/>
      <w:ind w:firstLine="709"/>
      <w:jc w:val="both"/>
    </w:pPr>
    <w:rPr>
      <w:sz w:val="28"/>
      <w:szCs w:val="28"/>
      <w:lang w:val="uk-UA" w:eastAsia="uk-UA"/>
    </w:rPr>
  </w:style>
  <w:style w:type="character" w:customStyle="1" w:styleId="141">
    <w:name w:val="диплм 14 Знак"/>
    <w:link w:val="140"/>
    <w:rsid w:val="004C3C6D"/>
    <w:rPr>
      <w:sz w:val="28"/>
      <w:szCs w:val="28"/>
    </w:rPr>
  </w:style>
  <w:style w:type="character" w:customStyle="1" w:styleId="rvts13">
    <w:name w:val="rvts13"/>
    <w:rsid w:val="008409C8"/>
    <w:rPr>
      <w:rFonts w:cs="Times New Roman"/>
    </w:rPr>
  </w:style>
  <w:style w:type="paragraph" w:customStyle="1" w:styleId="rvps6">
    <w:name w:val="rvps6"/>
    <w:basedOn w:val="a"/>
    <w:rsid w:val="008409C8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rvts10">
    <w:name w:val="rvts10"/>
    <w:rsid w:val="008409C8"/>
    <w:rPr>
      <w:rFonts w:cs="Times New Roman"/>
    </w:rPr>
  </w:style>
  <w:style w:type="paragraph" w:customStyle="1" w:styleId="142">
    <w:name w:val="таблрис.14"/>
    <w:basedOn w:val="140"/>
    <w:link w:val="143"/>
    <w:qFormat/>
    <w:rsid w:val="007A0EF2"/>
    <w:pPr>
      <w:spacing w:line="240" w:lineRule="auto"/>
      <w:ind w:firstLine="0"/>
    </w:pPr>
  </w:style>
  <w:style w:type="character" w:customStyle="1" w:styleId="143">
    <w:name w:val="таблрис.14 Знак"/>
    <w:link w:val="142"/>
    <w:rsid w:val="007A0EF2"/>
    <w:rPr>
      <w:rFonts w:eastAsia="Times New Roman"/>
      <w:sz w:val="28"/>
      <w:szCs w:val="28"/>
    </w:rPr>
  </w:style>
  <w:style w:type="paragraph" w:customStyle="1" w:styleId="120">
    <w:name w:val="табл/рис.12"/>
    <w:basedOn w:val="140"/>
    <w:link w:val="121"/>
    <w:qFormat/>
    <w:rsid w:val="00993791"/>
    <w:pPr>
      <w:spacing w:line="240" w:lineRule="auto"/>
      <w:ind w:firstLine="0"/>
    </w:pPr>
    <w:rPr>
      <w:sz w:val="24"/>
      <w:szCs w:val="24"/>
    </w:rPr>
  </w:style>
  <w:style w:type="character" w:customStyle="1" w:styleId="121">
    <w:name w:val="табл/рис.12 Знак"/>
    <w:link w:val="120"/>
    <w:rsid w:val="00993791"/>
    <w:rPr>
      <w:rFonts w:eastAsia="Times New Roman"/>
      <w:sz w:val="24"/>
      <w:szCs w:val="24"/>
    </w:rPr>
  </w:style>
  <w:style w:type="character" w:customStyle="1" w:styleId="24">
    <w:name w:val="Основной текст 2 Знак"/>
    <w:link w:val="23"/>
    <w:rsid w:val="00D4527D"/>
    <w:rPr>
      <w:rFonts w:ascii="Cambria" w:eastAsia="Cambria" w:hAnsi="Cambria"/>
      <w:sz w:val="24"/>
      <w:szCs w:val="24"/>
      <w:lang w:val="ru-RU" w:eastAsia="en-US"/>
    </w:rPr>
  </w:style>
  <w:style w:type="paragraph" w:customStyle="1" w:styleId="afd">
    <w:name w:val="феншуй"/>
    <w:basedOn w:val="a"/>
    <w:link w:val="afe"/>
    <w:uiPriority w:val="99"/>
    <w:rsid w:val="00B9582B"/>
    <w:pPr>
      <w:spacing w:line="360" w:lineRule="auto"/>
      <w:ind w:firstLine="708"/>
      <w:jc w:val="both"/>
    </w:pPr>
    <w:rPr>
      <w:sz w:val="28"/>
      <w:szCs w:val="28"/>
      <w:lang w:val="uk-UA" w:eastAsia="uk-UA"/>
    </w:rPr>
  </w:style>
  <w:style w:type="character" w:customStyle="1" w:styleId="afe">
    <w:name w:val="феншуй Знак"/>
    <w:link w:val="afd"/>
    <w:uiPriority w:val="99"/>
    <w:locked/>
    <w:rsid w:val="00B9582B"/>
    <w:rPr>
      <w:sz w:val="28"/>
      <w:szCs w:val="28"/>
    </w:rPr>
  </w:style>
  <w:style w:type="character" w:customStyle="1" w:styleId="notranslate">
    <w:name w:val="notranslate"/>
    <w:basedOn w:val="a0"/>
    <w:rsid w:val="00FB7E2F"/>
  </w:style>
  <w:style w:type="character" w:styleId="aff">
    <w:name w:val="Emphasis"/>
    <w:uiPriority w:val="20"/>
    <w:qFormat/>
    <w:rsid w:val="0027264A"/>
    <w:rPr>
      <w:i/>
      <w:iCs/>
    </w:rPr>
  </w:style>
  <w:style w:type="character" w:customStyle="1" w:styleId="afb">
    <w:name w:val="Текст Знак"/>
    <w:link w:val="afa"/>
    <w:rsid w:val="00F96891"/>
    <w:rPr>
      <w:rFonts w:ascii="Courier New" w:hAnsi="Courier New" w:cs="Courier New"/>
      <w:lang w:val="ru-RU" w:eastAsia="ru-RU"/>
    </w:rPr>
  </w:style>
  <w:style w:type="character" w:customStyle="1" w:styleId="30">
    <w:name w:val="Заголовок 3 Знак"/>
    <w:link w:val="3"/>
    <w:rsid w:val="001F0756"/>
    <w:rPr>
      <w:rFonts w:ascii="Times New Roman CYR" w:hAnsi="Times New Roman CYR" w:cs="Times New Roman CYR"/>
      <w:b/>
      <w:bCs/>
      <w:sz w:val="18"/>
      <w:szCs w:val="18"/>
      <w:lang w:val="ru-RU" w:eastAsia="ru-RU"/>
    </w:rPr>
  </w:style>
  <w:style w:type="character" w:customStyle="1" w:styleId="40">
    <w:name w:val="Заголовок 4 Знак"/>
    <w:link w:val="4"/>
    <w:rsid w:val="001F0756"/>
    <w:rPr>
      <w:rFonts w:ascii="Times New Roman CYR" w:hAnsi="Times New Roman CYR" w:cs="Times New Roman CYR"/>
      <w:b/>
      <w:bCs/>
      <w:sz w:val="16"/>
      <w:szCs w:val="16"/>
      <w:lang w:val="ru-RU" w:eastAsia="ru-RU"/>
    </w:rPr>
  </w:style>
  <w:style w:type="character" w:customStyle="1" w:styleId="50">
    <w:name w:val="Заголовок 5 Знак"/>
    <w:link w:val="5"/>
    <w:rsid w:val="001F0756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rsid w:val="001F0756"/>
    <w:rPr>
      <w:rFonts w:eastAsia="SimSun"/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rsid w:val="001F0756"/>
    <w:rPr>
      <w:rFonts w:eastAsia="SimSun"/>
      <w:sz w:val="24"/>
      <w:szCs w:val="24"/>
      <w:lang w:val="ru-RU" w:eastAsia="ru-RU"/>
    </w:rPr>
  </w:style>
  <w:style w:type="numbering" w:customStyle="1" w:styleId="17">
    <w:name w:val="Нет списка1"/>
    <w:next w:val="a2"/>
    <w:semiHidden/>
    <w:rsid w:val="001F0756"/>
  </w:style>
  <w:style w:type="character" w:customStyle="1" w:styleId="22">
    <w:name w:val="Основной текст с отступом 2 Знак"/>
    <w:link w:val="21"/>
    <w:rsid w:val="001F0756"/>
    <w:rPr>
      <w:rFonts w:ascii="Georgia" w:eastAsia="SimSun" w:hAnsi="Georgia"/>
      <w:lang w:val="en-GB" w:eastAsia="en-US"/>
    </w:rPr>
  </w:style>
  <w:style w:type="character" w:customStyle="1" w:styleId="af2">
    <w:name w:val="Нижний колонтитул Знак"/>
    <w:link w:val="af1"/>
    <w:rsid w:val="001F0756"/>
    <w:rPr>
      <w:sz w:val="24"/>
      <w:szCs w:val="24"/>
      <w:lang w:val="ru-RU" w:eastAsia="ru-RU"/>
    </w:rPr>
  </w:style>
  <w:style w:type="character" w:customStyle="1" w:styleId="33">
    <w:name w:val="Основной текст 3 Знак"/>
    <w:link w:val="32"/>
    <w:rsid w:val="001F0756"/>
    <w:rPr>
      <w:rFonts w:eastAsia="SimSun"/>
      <w:sz w:val="16"/>
      <w:szCs w:val="16"/>
      <w:lang w:eastAsia="zh-CN"/>
    </w:rPr>
  </w:style>
  <w:style w:type="paragraph" w:styleId="aff0">
    <w:name w:val="Balloon Text"/>
    <w:basedOn w:val="a"/>
    <w:link w:val="aff1"/>
    <w:uiPriority w:val="99"/>
    <w:unhideWhenUsed/>
    <w:rsid w:val="001F0756"/>
    <w:rPr>
      <w:rFonts w:ascii="Tahoma" w:hAnsi="Tahoma" w:cs="Tahoma"/>
      <w:sz w:val="16"/>
      <w:szCs w:val="16"/>
      <w:lang w:val="uk-UA" w:eastAsia="uk-UA"/>
    </w:rPr>
  </w:style>
  <w:style w:type="character" w:customStyle="1" w:styleId="aff1">
    <w:name w:val="Текст выноски Знак"/>
    <w:link w:val="aff0"/>
    <w:uiPriority w:val="99"/>
    <w:rsid w:val="001F07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3E1D-E2A6-46F4-873E-81BD2CEE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1378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/>
  <LinksUpToDate>false</LinksUpToDate>
  <CharactersWithSpaces>2161</CharactersWithSpaces>
  <SharedDoc>false</SharedDoc>
  <HLinks>
    <vt:vector size="114" baseType="variant">
      <vt:variant>
        <vt:i4>17039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159329</vt:lpwstr>
      </vt:variant>
      <vt:variant>
        <vt:i4>17039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159328</vt:lpwstr>
      </vt:variant>
      <vt:variant>
        <vt:i4>17039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159327</vt:lpwstr>
      </vt:variant>
      <vt:variant>
        <vt:i4>17039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159325</vt:lpwstr>
      </vt:variant>
      <vt:variant>
        <vt:i4>17039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159324</vt:lpwstr>
      </vt:variant>
      <vt:variant>
        <vt:i4>17039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159323</vt:lpwstr>
      </vt:variant>
      <vt:variant>
        <vt:i4>17039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159322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159321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159318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159316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159315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159314</vt:lpwstr>
      </vt:variant>
      <vt:variant>
        <vt:i4>16384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159313</vt:lpwstr>
      </vt:variant>
      <vt:variant>
        <vt:i4>16384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8159310</vt:lpwstr>
      </vt:variant>
      <vt:variant>
        <vt:i4>15729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8159309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159308</vt:lpwstr>
      </vt:variant>
      <vt:variant>
        <vt:i4>15729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159307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159306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1593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User</dc:creator>
  <cp:lastModifiedBy>Oksanka</cp:lastModifiedBy>
  <cp:revision>123</cp:revision>
  <cp:lastPrinted>2014-01-27T18:49:00Z</cp:lastPrinted>
  <dcterms:created xsi:type="dcterms:W3CDTF">2014-03-19T21:04:00Z</dcterms:created>
  <dcterms:modified xsi:type="dcterms:W3CDTF">2018-12-27T08:59:00Z</dcterms:modified>
</cp:coreProperties>
</file>